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4378" w14:textId="77777777" w:rsidR="001721BE" w:rsidRPr="00900C1A" w:rsidRDefault="001721BE" w:rsidP="001721BE">
      <w:pPr>
        <w:rPr>
          <w:rFonts w:ascii="BIZ UDPゴシック" w:eastAsia="BIZ UDPゴシック" w:hAnsi="BIZ UDPゴシック"/>
          <w:sz w:val="28"/>
          <w:szCs w:val="28"/>
        </w:rPr>
      </w:pPr>
      <w:r w:rsidRPr="00900C1A">
        <w:rPr>
          <w:rFonts w:ascii="BIZ UDPゴシック" w:eastAsia="BIZ UDPゴシック" w:hAnsi="BIZ UDPゴシック" w:hint="eastAsia"/>
          <w:sz w:val="28"/>
          <w:szCs w:val="28"/>
          <w:highlight w:val="yellow"/>
        </w:rPr>
        <w:t>図書館ニュース　「ほんわか」　第７０号</w:t>
      </w:r>
    </w:p>
    <w:p w14:paraId="6D5D440D" w14:textId="77777777" w:rsidR="001721BE" w:rsidRPr="00900C1A" w:rsidRDefault="001721BE" w:rsidP="001721BE">
      <w:pPr>
        <w:rPr>
          <w:rFonts w:ascii="BIZ UDPゴシック" w:eastAsia="BIZ UDPゴシック" w:hAnsi="BIZ UDPゴシック"/>
          <w:sz w:val="24"/>
        </w:rPr>
      </w:pPr>
    </w:p>
    <w:p w14:paraId="4DF71B70" w14:textId="113849B1"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この図書館ニュース「ほんわか」はテープ版のほか、デイジー版（ＣＤ）と点字版</w:t>
      </w:r>
      <w:r w:rsidR="00900C1A">
        <w:rPr>
          <w:rFonts w:ascii="BIZ UDPゴシック" w:eastAsia="BIZ UDPゴシック" w:hAnsi="BIZ UDPゴシック" w:hint="eastAsia"/>
          <w:sz w:val="24"/>
        </w:rPr>
        <w:t>、</w:t>
      </w:r>
      <w:r w:rsidRPr="00900C1A">
        <w:rPr>
          <w:rFonts w:ascii="BIZ UDPゴシック" w:eastAsia="BIZ UDPゴシック" w:hAnsi="BIZ UDPゴシック" w:hint="eastAsia"/>
          <w:sz w:val="24"/>
        </w:rPr>
        <w:t>拡大文字版、墨字（普通文字版）もご用意しております。また、パソコンのメール版でもお送りすることができます。もし、他の種類で送ってほしいという希望がございましたら、お知らせください。</w:t>
      </w:r>
    </w:p>
    <w:p w14:paraId="6ADFBCF3" w14:textId="77777777" w:rsidR="00900C1A" w:rsidRDefault="00900C1A" w:rsidP="001721BE">
      <w:pPr>
        <w:rPr>
          <w:rFonts w:ascii="BIZ UDPゴシック" w:eastAsia="BIZ UDPゴシック" w:hAnsi="BIZ UDPゴシック"/>
          <w:sz w:val="24"/>
        </w:rPr>
      </w:pPr>
    </w:p>
    <w:p w14:paraId="2AFAF8D0" w14:textId="77777777" w:rsidR="00900C1A" w:rsidRDefault="00900C1A" w:rsidP="001721BE">
      <w:pPr>
        <w:rPr>
          <w:rFonts w:ascii="BIZ UDPゴシック" w:eastAsia="BIZ UDPゴシック" w:hAnsi="BIZ UDPゴシック"/>
          <w:sz w:val="24"/>
        </w:rPr>
      </w:pPr>
    </w:p>
    <w:p w14:paraId="25ECB954" w14:textId="4193578C"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内容　</w:t>
      </w:r>
    </w:p>
    <w:p w14:paraId="058E988C" w14:textId="77777777" w:rsidR="001721BE" w:rsidRPr="00900C1A" w:rsidRDefault="001721BE" w:rsidP="001721BE">
      <w:pPr>
        <w:rPr>
          <w:rFonts w:ascii="BIZ UDPゴシック" w:eastAsia="BIZ UDPゴシック" w:hAnsi="BIZ UDPゴシック"/>
          <w:sz w:val="24"/>
        </w:rPr>
      </w:pPr>
    </w:p>
    <w:p w14:paraId="4A7EDBD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１．図書館からのお知らせ</w:t>
      </w:r>
    </w:p>
    <w:p w14:paraId="7FC4D50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２．ごぞんじですか　こんな人　こんな本</w:t>
      </w:r>
    </w:p>
    <w:p w14:paraId="3D2CFBB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３．ベストオーダー（よくリクエストされている本）から　</w:t>
      </w:r>
    </w:p>
    <w:p w14:paraId="01C10EF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４．編集後記</w:t>
      </w:r>
    </w:p>
    <w:p w14:paraId="66680D1E" w14:textId="77777777" w:rsidR="001721BE" w:rsidRPr="00900C1A" w:rsidRDefault="001721BE" w:rsidP="001721BE">
      <w:pPr>
        <w:rPr>
          <w:rFonts w:ascii="BIZ UDPゴシック" w:eastAsia="BIZ UDPゴシック" w:hAnsi="BIZ UDPゴシック"/>
          <w:sz w:val="24"/>
        </w:rPr>
      </w:pPr>
    </w:p>
    <w:p w14:paraId="557DC3E3" w14:textId="77777777" w:rsidR="00900C1A" w:rsidRDefault="00900C1A" w:rsidP="001721BE">
      <w:pPr>
        <w:rPr>
          <w:rFonts w:ascii="BIZ UDPゴシック" w:eastAsia="BIZ UDPゴシック" w:hAnsi="BIZ UDPゴシック"/>
          <w:sz w:val="24"/>
        </w:rPr>
      </w:pPr>
    </w:p>
    <w:p w14:paraId="41D5AE75" w14:textId="77777777" w:rsidR="00900C1A" w:rsidRDefault="00900C1A" w:rsidP="001721BE">
      <w:pPr>
        <w:rPr>
          <w:rFonts w:ascii="BIZ UDPゴシック" w:eastAsia="BIZ UDPゴシック" w:hAnsi="BIZ UDPゴシック"/>
          <w:sz w:val="24"/>
        </w:rPr>
      </w:pPr>
    </w:p>
    <w:p w14:paraId="38D1DD56" w14:textId="77777777" w:rsidR="00900C1A" w:rsidRDefault="00900C1A" w:rsidP="001721BE">
      <w:pPr>
        <w:rPr>
          <w:rFonts w:ascii="BIZ UDPゴシック" w:eastAsia="BIZ UDPゴシック" w:hAnsi="BIZ UDPゴシック"/>
          <w:sz w:val="24"/>
        </w:rPr>
      </w:pPr>
    </w:p>
    <w:p w14:paraId="33507D5B" w14:textId="77777777" w:rsidR="00900C1A" w:rsidRDefault="00900C1A" w:rsidP="001721BE">
      <w:pPr>
        <w:rPr>
          <w:rFonts w:ascii="BIZ UDPゴシック" w:eastAsia="BIZ UDPゴシック" w:hAnsi="BIZ UDPゴシック"/>
          <w:sz w:val="24"/>
        </w:rPr>
      </w:pPr>
    </w:p>
    <w:p w14:paraId="5B837C4B" w14:textId="77777777" w:rsidR="00900C1A" w:rsidRDefault="00900C1A" w:rsidP="001721BE">
      <w:pPr>
        <w:rPr>
          <w:rFonts w:ascii="BIZ UDPゴシック" w:eastAsia="BIZ UDPゴシック" w:hAnsi="BIZ UDPゴシック"/>
          <w:sz w:val="24"/>
        </w:rPr>
      </w:pPr>
    </w:p>
    <w:p w14:paraId="7B1365D8" w14:textId="77777777" w:rsidR="00900C1A" w:rsidRDefault="00900C1A" w:rsidP="001721BE">
      <w:pPr>
        <w:rPr>
          <w:rFonts w:ascii="BIZ UDPゴシック" w:eastAsia="BIZ UDPゴシック" w:hAnsi="BIZ UDPゴシック"/>
          <w:sz w:val="24"/>
        </w:rPr>
      </w:pPr>
    </w:p>
    <w:p w14:paraId="576827FF" w14:textId="77777777" w:rsidR="00270438" w:rsidRDefault="00270438" w:rsidP="001721BE">
      <w:pPr>
        <w:rPr>
          <w:rFonts w:ascii="BIZ UDPゴシック" w:eastAsia="BIZ UDPゴシック" w:hAnsi="BIZ UDPゴシック"/>
          <w:sz w:val="24"/>
        </w:rPr>
      </w:pPr>
    </w:p>
    <w:p w14:paraId="758DEC79" w14:textId="77777777" w:rsidR="00270438" w:rsidRDefault="00E71FCD" w:rsidP="001721BE">
      <w:pPr>
        <w:rPr>
          <w:rFonts w:ascii="BIZ UDPゴシック" w:eastAsia="BIZ UDPゴシック" w:hAnsi="BIZ UDPゴシック"/>
          <w:sz w:val="24"/>
        </w:rPr>
      </w:pPr>
      <w:r>
        <w:rPr>
          <w:rFonts w:ascii="BIZ UDPゴシック" w:eastAsia="BIZ UDPゴシック" w:hAnsi="BIZ UDPゴシック" w:hint="eastAsia"/>
          <w:sz w:val="24"/>
        </w:rPr>
        <w:t xml:space="preserve">　　　　　　　　　　　　　　　　　　　</w:t>
      </w:r>
    </w:p>
    <w:p w14:paraId="724430E1" w14:textId="7796F6FB" w:rsidR="00900C1A" w:rsidRDefault="00E71FCD" w:rsidP="00270438">
      <w:pPr>
        <w:ind w:firstLineChars="1400" w:firstLine="3360"/>
        <w:rPr>
          <w:rFonts w:ascii="BIZ UDPゴシック" w:eastAsia="BIZ UDPゴシック" w:hAnsi="BIZ UDPゴシック"/>
          <w:sz w:val="24"/>
        </w:rPr>
      </w:pPr>
      <w:r>
        <w:rPr>
          <w:rFonts w:ascii="BIZ UDPゴシック" w:eastAsia="BIZ UDPゴシック" w:hAnsi="BIZ UDPゴシック" w:hint="eastAsia"/>
          <w:sz w:val="24"/>
        </w:rPr>
        <w:t xml:space="preserve">　　　　　</w:t>
      </w:r>
      <w:r>
        <w:rPr>
          <w:noProof/>
        </w:rPr>
        <w:drawing>
          <wp:inline distT="0" distB="0" distL="0" distR="0" wp14:anchorId="3913F855" wp14:editId="2F699655">
            <wp:extent cx="2543175" cy="2666897"/>
            <wp:effectExtent l="0" t="0" r="0" b="635"/>
            <wp:docPr id="1804930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809" cy="2683291"/>
                    </a:xfrm>
                    <a:prstGeom prst="rect">
                      <a:avLst/>
                    </a:prstGeom>
                    <a:noFill/>
                    <a:ln>
                      <a:noFill/>
                    </a:ln>
                  </pic:spPr>
                </pic:pic>
              </a:graphicData>
            </a:graphic>
          </wp:inline>
        </w:drawing>
      </w:r>
    </w:p>
    <w:p w14:paraId="40CC2D9D" w14:textId="05A33982" w:rsidR="001721BE" w:rsidRPr="00E205AC" w:rsidRDefault="001721BE" w:rsidP="00E205AC">
      <w:pPr>
        <w:pStyle w:val="a9"/>
        <w:numPr>
          <w:ilvl w:val="0"/>
          <w:numId w:val="3"/>
        </w:numPr>
        <w:rPr>
          <w:rFonts w:ascii="BIZ UDPゴシック" w:eastAsia="BIZ UDPゴシック" w:hAnsi="BIZ UDPゴシック"/>
          <w:sz w:val="24"/>
        </w:rPr>
      </w:pPr>
      <w:r w:rsidRPr="00E205AC">
        <w:rPr>
          <w:rFonts w:ascii="BIZ UDPゴシック" w:eastAsia="BIZ UDPゴシック" w:hAnsi="BIZ UDPゴシック" w:hint="eastAsia"/>
          <w:sz w:val="24"/>
        </w:rPr>
        <w:lastRenderedPageBreak/>
        <w:t>図書館からのお知らせ</w:t>
      </w:r>
    </w:p>
    <w:p w14:paraId="73FEB839" w14:textId="77777777" w:rsidR="001721BE" w:rsidRPr="00900C1A" w:rsidRDefault="001721BE" w:rsidP="001721BE">
      <w:pPr>
        <w:rPr>
          <w:rFonts w:ascii="BIZ UDPゴシック" w:eastAsia="BIZ UDPゴシック" w:hAnsi="BIZ UDPゴシック"/>
          <w:sz w:val="24"/>
        </w:rPr>
      </w:pPr>
    </w:p>
    <w:p w14:paraId="0DEE5AE5" w14:textId="7A84E42C" w:rsidR="001721BE" w:rsidRPr="00E205AC" w:rsidRDefault="00E205AC" w:rsidP="00E205AC">
      <w:pPr>
        <w:ind w:firstLineChars="50" w:firstLine="120"/>
        <w:rPr>
          <w:rFonts w:ascii="BIZ UDPゴシック" w:eastAsia="BIZ UDPゴシック" w:hAnsi="BIZ UDPゴシック"/>
          <w:sz w:val="24"/>
        </w:rPr>
      </w:pPr>
      <w:r w:rsidRPr="00E205AC">
        <w:rPr>
          <w:rFonts w:ascii="BIZ UDPゴシック" w:eastAsia="BIZ UDPゴシック" w:hAnsi="BIZ UDPゴシック" w:hint="eastAsia"/>
          <w:sz w:val="24"/>
        </w:rPr>
        <w:t>(</w:t>
      </w:r>
      <w:r>
        <w:rPr>
          <w:rFonts w:ascii="BIZ UDPゴシック" w:eastAsia="BIZ UDPゴシック" w:hAnsi="BIZ UDPゴシック" w:hint="eastAsia"/>
          <w:sz w:val="24"/>
        </w:rPr>
        <w:t>1</w:t>
      </w:r>
      <w:r w:rsidRPr="00E205AC">
        <w:rPr>
          <w:rFonts w:ascii="BIZ UDPゴシック" w:eastAsia="BIZ UDPゴシック" w:hAnsi="BIZ UDPゴシック" w:hint="eastAsia"/>
          <w:sz w:val="24"/>
        </w:rPr>
        <w:t>)</w:t>
      </w:r>
      <w:r w:rsidR="001721BE" w:rsidRPr="00E205AC">
        <w:rPr>
          <w:rFonts w:ascii="BIZ UDPゴシック" w:eastAsia="BIZ UDPゴシック" w:hAnsi="BIZ UDPゴシック" w:hint="eastAsia"/>
          <w:sz w:val="24"/>
        </w:rPr>
        <w:t>バリアフリー映画上映会のお知らせ</w:t>
      </w:r>
      <w:r>
        <w:rPr>
          <w:rFonts w:ascii="BIZ UDPゴシック" w:eastAsia="BIZ UDPゴシック" w:hAnsi="BIZ UDPゴシック" w:hint="eastAsia"/>
          <w:sz w:val="24"/>
        </w:rPr>
        <w:t xml:space="preserve"> ［</w:t>
      </w:r>
      <w:r w:rsidRPr="00197697">
        <w:rPr>
          <w:rFonts w:ascii="BIZ UDPゴシック" w:eastAsia="BIZ UDPゴシック" w:hAnsi="BIZ UDPゴシック" w:hint="eastAsia"/>
          <w:sz w:val="24"/>
          <w:u w:val="single"/>
        </w:rPr>
        <w:t>牧野</w:t>
      </w:r>
      <w:r>
        <w:rPr>
          <w:rFonts w:ascii="BIZ UDPゴシック" w:eastAsia="BIZ UDPゴシック" w:hAnsi="BIZ UDPゴシック" w:hint="eastAsia"/>
          <w:sz w:val="24"/>
        </w:rPr>
        <w:t>図書館］</w:t>
      </w:r>
    </w:p>
    <w:p w14:paraId="243D40A8" w14:textId="77777777" w:rsidR="005B1EDD" w:rsidRPr="00E205AC" w:rsidRDefault="005B1EDD" w:rsidP="005B1EDD">
      <w:pPr>
        <w:pStyle w:val="a9"/>
        <w:rPr>
          <w:rFonts w:ascii="BIZ UDPゴシック" w:eastAsia="BIZ UDPゴシック" w:hAnsi="BIZ UDPゴシック"/>
          <w:sz w:val="24"/>
        </w:rPr>
      </w:pPr>
    </w:p>
    <w:p w14:paraId="6A40AC74" w14:textId="49E29393"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バリアフリー映画上映会とは視覚障害者向け音声ガイドと聴覚障害者向け日本語字幕・手話通訳が付いた映画会のことです。障害の有無に関わらずどなたでも参加いただけます。</w:t>
      </w:r>
    </w:p>
    <w:p w14:paraId="4E24C970" w14:textId="77777777" w:rsidR="001721BE" w:rsidRPr="00900C1A" w:rsidRDefault="001721BE" w:rsidP="001721BE">
      <w:pPr>
        <w:rPr>
          <w:rFonts w:ascii="BIZ UDPゴシック" w:eastAsia="BIZ UDPゴシック" w:hAnsi="BIZ UDPゴシック"/>
          <w:sz w:val="24"/>
        </w:rPr>
      </w:pPr>
    </w:p>
    <w:p w14:paraId="7450ABB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上映作品：「西の魔女が死んだ」（</w:t>
      </w:r>
      <w:r w:rsidRPr="00900C1A">
        <w:rPr>
          <w:rFonts w:ascii="BIZ UDPゴシック" w:eastAsia="BIZ UDPゴシック" w:hAnsi="BIZ UDPゴシック"/>
          <w:sz w:val="24"/>
        </w:rPr>
        <w:t>2008年日本映画　上映時間115分）</w:t>
      </w:r>
    </w:p>
    <w:p w14:paraId="55D8B07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監督：長崎</w:t>
      </w:r>
      <w:r w:rsidRPr="00900C1A">
        <w:rPr>
          <w:rFonts w:ascii="BIZ UDPゴシック" w:eastAsia="BIZ UDPゴシック" w:hAnsi="BIZ UDPゴシック"/>
          <w:sz w:val="24"/>
        </w:rPr>
        <w:t xml:space="preserve"> 俊一(ながさき・しゅんいち)</w:t>
      </w:r>
    </w:p>
    <w:p w14:paraId="74F6EAE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出演：サチ・パーカー　高橋</w:t>
      </w:r>
      <w:r w:rsidRPr="00900C1A">
        <w:rPr>
          <w:rFonts w:ascii="BIZ UDPゴシック" w:eastAsia="BIZ UDPゴシック" w:hAnsi="BIZ UDPゴシック"/>
          <w:sz w:val="24"/>
        </w:rPr>
        <w:t xml:space="preserve"> 真悠(たかはし・まゆ)　ほか</w:t>
      </w:r>
    </w:p>
    <w:p w14:paraId="3F9E445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原作：梨木</w:t>
      </w:r>
      <w:r w:rsidRPr="00900C1A">
        <w:rPr>
          <w:rFonts w:ascii="BIZ UDPゴシック" w:eastAsia="BIZ UDPゴシック" w:hAnsi="BIZ UDPゴシック"/>
          <w:sz w:val="24"/>
        </w:rPr>
        <w:t xml:space="preserve"> 香歩(なしき・かほ)</w:t>
      </w:r>
    </w:p>
    <w:p w14:paraId="35B05582" w14:textId="77777777" w:rsidR="001721BE" w:rsidRPr="00900C1A" w:rsidRDefault="001721BE" w:rsidP="001721BE">
      <w:pPr>
        <w:rPr>
          <w:rFonts w:ascii="BIZ UDPゴシック" w:eastAsia="BIZ UDPゴシック" w:hAnsi="BIZ UDPゴシック"/>
          <w:sz w:val="24"/>
        </w:rPr>
      </w:pPr>
    </w:p>
    <w:p w14:paraId="10CA7C0F" w14:textId="0472F0D9"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ある夏、中学校へ行けなくなったまいは、森で暮らす</w:t>
      </w:r>
      <w:r w:rsidRPr="00900C1A">
        <w:rPr>
          <w:rFonts w:ascii="BIZ UDPゴシック" w:eastAsia="BIZ UDPゴシック" w:hAnsi="BIZ UDPゴシック"/>
          <w:sz w:val="24"/>
        </w:rPr>
        <w:t>"西の魔女"と呼ばれ</w:t>
      </w:r>
      <w:r w:rsidRPr="00900C1A">
        <w:rPr>
          <w:rFonts w:ascii="BIZ UDPゴシック" w:eastAsia="BIZ UDPゴシック" w:hAnsi="BIZ UDPゴシック" w:hint="eastAsia"/>
          <w:sz w:val="24"/>
        </w:rPr>
        <w:t>るまいのおばあちゃんと過ごすことに。おばあちゃんに教わりながら、料理、掃除、洗濯などに励むまい。大自然に囲まれた一軒家での祖母との暮らしは閉ざされたまいの心を少しずつ解きほぐしていく。</w:t>
      </w:r>
    </w:p>
    <w:p w14:paraId="4305FAE1" w14:textId="77777777" w:rsidR="001721BE" w:rsidRPr="00900C1A" w:rsidRDefault="001721BE" w:rsidP="001721BE">
      <w:pPr>
        <w:rPr>
          <w:rFonts w:ascii="BIZ UDPゴシック" w:eastAsia="BIZ UDPゴシック" w:hAnsi="BIZ UDPゴシック"/>
          <w:sz w:val="24"/>
        </w:rPr>
      </w:pPr>
    </w:p>
    <w:p w14:paraId="577662C1"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日時：令和８年（</w:t>
      </w:r>
      <w:r w:rsidRPr="00900C1A">
        <w:rPr>
          <w:rFonts w:ascii="BIZ UDPゴシック" w:eastAsia="BIZ UDPゴシック" w:hAnsi="BIZ UDPゴシック"/>
          <w:sz w:val="24"/>
        </w:rPr>
        <w:t>2026年）2月11日(水・祝)午後１時～（開場12時30分）</w:t>
      </w:r>
    </w:p>
    <w:p w14:paraId="73B757D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場所：牧野生涯学習市民センター　３階ホール</w:t>
      </w:r>
    </w:p>
    <w:p w14:paraId="5BB2734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参加費：無料</w:t>
      </w:r>
    </w:p>
    <w:p w14:paraId="67FD5B6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定員：先着５０名（事前申込制）</w:t>
      </w:r>
    </w:p>
    <w:p w14:paraId="181109B9" w14:textId="77777777" w:rsidR="00900C1A" w:rsidRDefault="001721BE" w:rsidP="00900C1A">
      <w:pPr>
        <w:rPr>
          <w:rFonts w:ascii="BIZ UDPゴシック" w:eastAsia="BIZ UDPゴシック" w:hAnsi="BIZ UDPゴシック"/>
          <w:sz w:val="24"/>
        </w:rPr>
      </w:pPr>
      <w:r w:rsidRPr="00900C1A">
        <w:rPr>
          <w:rFonts w:ascii="BIZ UDPゴシック" w:eastAsia="BIZ UDPゴシック" w:hAnsi="BIZ UDPゴシック" w:hint="eastAsia"/>
          <w:sz w:val="24"/>
        </w:rPr>
        <w:t>申し込み：令和８年（</w:t>
      </w:r>
      <w:r w:rsidRPr="00900C1A">
        <w:rPr>
          <w:rFonts w:ascii="BIZ UDPゴシック" w:eastAsia="BIZ UDPゴシック" w:hAnsi="BIZ UDPゴシック"/>
          <w:sz w:val="24"/>
        </w:rPr>
        <w:t>2026年）１月18日（日）10時より</w:t>
      </w:r>
    </w:p>
    <w:p w14:paraId="7DA8A534" w14:textId="488E599F" w:rsidR="001721BE" w:rsidRPr="00900C1A" w:rsidRDefault="001721BE" w:rsidP="00900C1A">
      <w:pPr>
        <w:ind w:firstLineChars="450" w:firstLine="1080"/>
        <w:rPr>
          <w:rFonts w:ascii="BIZ UDPゴシック" w:eastAsia="BIZ UDPゴシック" w:hAnsi="BIZ UDPゴシック"/>
          <w:sz w:val="24"/>
        </w:rPr>
      </w:pPr>
      <w:r w:rsidRPr="00900C1A">
        <w:rPr>
          <w:rFonts w:ascii="BIZ UDPゴシック" w:eastAsia="BIZ UDPゴシック" w:hAnsi="BIZ UDPゴシック"/>
          <w:sz w:val="24"/>
        </w:rPr>
        <w:t>電話、ＦＡＸ、Webで受付開始</w:t>
      </w:r>
    </w:p>
    <w:p w14:paraId="1E36263A" w14:textId="77777777" w:rsidR="00900C1A" w:rsidRDefault="00900C1A" w:rsidP="005B1EDD">
      <w:pPr>
        <w:ind w:left="840" w:firstLineChars="100" w:firstLine="240"/>
        <w:rPr>
          <w:rFonts w:ascii="BIZ UDPゴシック" w:eastAsia="BIZ UDPゴシック" w:hAnsi="BIZ UDPゴシック"/>
          <w:sz w:val="24"/>
        </w:rPr>
      </w:pPr>
      <w:r>
        <w:rPr>
          <w:rFonts w:ascii="BIZ UDPゴシック" w:eastAsia="BIZ UDPゴシック" w:hAnsi="BIZ UDPゴシック" w:hint="eastAsia"/>
          <w:sz w:val="24"/>
        </w:rPr>
        <w:t>FAXで</w:t>
      </w:r>
      <w:r w:rsidR="001721BE" w:rsidRPr="00900C1A">
        <w:rPr>
          <w:rFonts w:ascii="BIZ UDPゴシック" w:eastAsia="BIZ UDPゴシック" w:hAnsi="BIZ UDPゴシック"/>
          <w:sz w:val="24"/>
        </w:rPr>
        <w:t>お申し込みの場合、「バリアフリー映画会」への参加申し込みと</w:t>
      </w:r>
    </w:p>
    <w:p w14:paraId="4FE3607B" w14:textId="1E653ADE" w:rsidR="001721BE" w:rsidRPr="00900C1A" w:rsidRDefault="001721BE" w:rsidP="00900C1A">
      <w:pPr>
        <w:ind w:left="840" w:firstLine="240"/>
        <w:rPr>
          <w:rFonts w:ascii="BIZ UDPゴシック" w:eastAsia="BIZ UDPゴシック" w:hAnsi="BIZ UDPゴシック"/>
          <w:sz w:val="24"/>
        </w:rPr>
      </w:pPr>
      <w:r w:rsidRPr="00900C1A">
        <w:rPr>
          <w:rFonts w:ascii="BIZ UDPゴシック" w:eastAsia="BIZ UDPゴシック" w:hAnsi="BIZ UDPゴシック"/>
          <w:sz w:val="24"/>
        </w:rPr>
        <w:t>明記のうえ、</w:t>
      </w:r>
      <w:r w:rsidRPr="00900C1A">
        <w:rPr>
          <w:rFonts w:ascii="BIZ UDPゴシック" w:eastAsia="BIZ UDPゴシック" w:hAnsi="BIZ UDPゴシック" w:hint="eastAsia"/>
          <w:sz w:val="24"/>
        </w:rPr>
        <w:t>以下をお知らせください。</w:t>
      </w:r>
    </w:p>
    <w:p w14:paraId="251F5ED8" w14:textId="3F8648F4" w:rsidR="00900C1A" w:rsidRPr="00900C1A" w:rsidRDefault="001721BE" w:rsidP="00900C1A">
      <w:pPr>
        <w:pStyle w:val="a9"/>
        <w:numPr>
          <w:ilvl w:val="0"/>
          <w:numId w:val="1"/>
        </w:numPr>
        <w:rPr>
          <w:rFonts w:ascii="BIZ UDPゴシック" w:eastAsia="BIZ UDPゴシック" w:hAnsi="BIZ UDPゴシック"/>
          <w:sz w:val="24"/>
        </w:rPr>
      </w:pPr>
      <w:r w:rsidRPr="00900C1A">
        <w:rPr>
          <w:rFonts w:ascii="BIZ UDPゴシック" w:eastAsia="BIZ UDPゴシック" w:hAnsi="BIZ UDPゴシック"/>
          <w:sz w:val="24"/>
        </w:rPr>
        <w:t xml:space="preserve">参加される方のお名前　</w:t>
      </w:r>
    </w:p>
    <w:p w14:paraId="510D546E" w14:textId="06177AEF" w:rsidR="001721BE" w:rsidRPr="00900C1A" w:rsidRDefault="001721BE" w:rsidP="00900C1A">
      <w:pPr>
        <w:pStyle w:val="a9"/>
        <w:numPr>
          <w:ilvl w:val="0"/>
          <w:numId w:val="1"/>
        </w:numPr>
        <w:rPr>
          <w:rFonts w:ascii="BIZ UDPゴシック" w:eastAsia="BIZ UDPゴシック" w:hAnsi="BIZ UDPゴシック"/>
          <w:sz w:val="24"/>
        </w:rPr>
      </w:pPr>
      <w:r w:rsidRPr="00900C1A">
        <w:rPr>
          <w:rFonts w:ascii="BIZ UDPゴシック" w:eastAsia="BIZ UDPゴシック" w:hAnsi="BIZ UDPゴシック"/>
          <w:sz w:val="24"/>
        </w:rPr>
        <w:t xml:space="preserve">連絡先　</w:t>
      </w:r>
    </w:p>
    <w:p w14:paraId="076CDB3A" w14:textId="6AFD98F0" w:rsidR="001721BE" w:rsidRPr="00900C1A" w:rsidRDefault="00900C1A" w:rsidP="00900C1A">
      <w:pPr>
        <w:ind w:left="120" w:firstLineChars="400" w:firstLine="960"/>
        <w:rPr>
          <w:rFonts w:ascii="BIZ UDPゴシック" w:eastAsia="BIZ UDPゴシック" w:hAnsi="BIZ UDPゴシック"/>
          <w:sz w:val="24"/>
        </w:rPr>
      </w:pPr>
      <w:r>
        <w:rPr>
          <w:rFonts w:ascii="BIZ UDPゴシック" w:eastAsia="BIZ UDPゴシック" w:hAnsi="BIZ UDPゴシック" w:hint="eastAsia"/>
          <w:sz w:val="24"/>
        </w:rPr>
        <w:t>３</w:t>
      </w:r>
      <w:r w:rsidR="001721BE" w:rsidRPr="00900C1A">
        <w:rPr>
          <w:rFonts w:ascii="BIZ UDPゴシック" w:eastAsia="BIZ UDPゴシック" w:hAnsi="BIZ UDPゴシック"/>
          <w:sz w:val="24"/>
        </w:rPr>
        <w:t>.参加人数（付添い含む）</w:t>
      </w:r>
    </w:p>
    <w:p w14:paraId="7622FCAF" w14:textId="77777777" w:rsidR="001721BE" w:rsidRDefault="001721BE" w:rsidP="001721BE">
      <w:pPr>
        <w:rPr>
          <w:rFonts w:ascii="BIZ UDPゴシック" w:eastAsia="BIZ UDPゴシック" w:hAnsi="BIZ UDPゴシック"/>
          <w:sz w:val="24"/>
        </w:rPr>
      </w:pPr>
    </w:p>
    <w:p w14:paraId="5CACCBEF" w14:textId="77777777" w:rsidR="003340EA" w:rsidRDefault="003340EA" w:rsidP="001721BE">
      <w:pPr>
        <w:rPr>
          <w:rFonts w:ascii="BIZ UDPゴシック" w:eastAsia="BIZ UDPゴシック" w:hAnsi="BIZ UDPゴシック"/>
          <w:sz w:val="24"/>
        </w:rPr>
      </w:pPr>
    </w:p>
    <w:p w14:paraId="4D096705" w14:textId="77777777" w:rsidR="003340EA" w:rsidRPr="00900C1A" w:rsidRDefault="003340EA" w:rsidP="001721BE">
      <w:pPr>
        <w:rPr>
          <w:rFonts w:ascii="BIZ UDPゴシック" w:eastAsia="BIZ UDPゴシック" w:hAnsi="BIZ UDPゴシック"/>
          <w:sz w:val="24"/>
        </w:rPr>
      </w:pPr>
    </w:p>
    <w:p w14:paraId="383956B6" w14:textId="77777777" w:rsidR="003340E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申込・問い合わせ先：</w:t>
      </w:r>
    </w:p>
    <w:p w14:paraId="3744C3C1" w14:textId="3B771145"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枚方市立</w:t>
      </w:r>
      <w:r w:rsidR="005B1EDD">
        <w:rPr>
          <w:rFonts w:ascii="BIZ UDPゴシック" w:eastAsia="BIZ UDPゴシック" w:hAnsi="BIZ UDPゴシック" w:hint="eastAsia"/>
          <w:sz w:val="24"/>
        </w:rPr>
        <w:t xml:space="preserve">　</w:t>
      </w:r>
      <w:r w:rsidRPr="00197697">
        <w:rPr>
          <w:rFonts w:ascii="BIZ UDPゴシック" w:eastAsia="BIZ UDPゴシック" w:hAnsi="BIZ UDPゴシック" w:hint="eastAsia"/>
          <w:sz w:val="24"/>
          <w:u w:val="single"/>
        </w:rPr>
        <w:t>牧野</w:t>
      </w:r>
      <w:r w:rsidRPr="00197697">
        <w:rPr>
          <w:rFonts w:ascii="BIZ UDPゴシック" w:eastAsia="BIZ UDPゴシック" w:hAnsi="BIZ UDPゴシック" w:hint="eastAsia"/>
          <w:sz w:val="24"/>
        </w:rPr>
        <w:t>図書館</w:t>
      </w:r>
      <w:r w:rsidRPr="00900C1A">
        <w:rPr>
          <w:rFonts w:ascii="BIZ UDPゴシック" w:eastAsia="BIZ UDPゴシック" w:hAnsi="BIZ UDPゴシック" w:hint="eastAsia"/>
          <w:sz w:val="24"/>
        </w:rPr>
        <w:t>（〒</w:t>
      </w:r>
      <w:r w:rsidRPr="00900C1A">
        <w:rPr>
          <w:rFonts w:ascii="BIZ UDPゴシック" w:eastAsia="BIZ UDPゴシック" w:hAnsi="BIZ UDPゴシック"/>
          <w:sz w:val="24"/>
        </w:rPr>
        <w:t>573-1143枚方市宇山町4-5）</w:t>
      </w:r>
    </w:p>
    <w:p w14:paraId="6416987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電話　０５０－７１０２－３１２１</w:t>
      </w:r>
    </w:p>
    <w:p w14:paraId="51E39612"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Ｆａｘ　０７２－８５５－１０２２</w:t>
      </w:r>
    </w:p>
    <w:p w14:paraId="7C762032" w14:textId="1BB8BE31"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２）第２回読書バリアフリー</w:t>
      </w:r>
      <w:r w:rsidR="00225F32">
        <w:rPr>
          <w:rFonts w:ascii="BIZ UDPゴシック" w:eastAsia="BIZ UDPゴシック" w:hAnsi="BIZ UDPゴシック" w:hint="eastAsia"/>
          <w:sz w:val="24"/>
        </w:rPr>
        <w:t>講演</w:t>
      </w:r>
      <w:r w:rsidRPr="00900C1A">
        <w:rPr>
          <w:rFonts w:ascii="BIZ UDPゴシック" w:eastAsia="BIZ UDPゴシック" w:hAnsi="BIZ UDPゴシック" w:hint="eastAsia"/>
          <w:sz w:val="24"/>
        </w:rPr>
        <w:t>会のお知らせ</w:t>
      </w:r>
      <w:r w:rsidR="00E205AC">
        <w:rPr>
          <w:rFonts w:ascii="BIZ UDPゴシック" w:eastAsia="BIZ UDPゴシック" w:hAnsi="BIZ UDPゴシック" w:hint="eastAsia"/>
          <w:sz w:val="24"/>
        </w:rPr>
        <w:t xml:space="preserve">　［中央図書館］</w:t>
      </w:r>
    </w:p>
    <w:p w14:paraId="6717E17F" w14:textId="77777777" w:rsidR="005B1EDD" w:rsidRPr="00900C1A" w:rsidRDefault="005B1EDD" w:rsidP="001721BE">
      <w:pPr>
        <w:rPr>
          <w:rFonts w:ascii="BIZ UDPゴシック" w:eastAsia="BIZ UDPゴシック" w:hAnsi="BIZ UDPゴシック"/>
          <w:sz w:val="24"/>
        </w:rPr>
      </w:pPr>
    </w:p>
    <w:p w14:paraId="5ABE23C3"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中央図書館では毎年読書のバリアフリーをテーマに講演会を開催しています。</w:t>
      </w:r>
    </w:p>
    <w:p w14:paraId="4B6EC49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第２回目となる今回は、読書のバリアフリーと出版のユニバーサルデザイン等をテーマに、長年にわたり、各地でイベントを開催し、講演会の講師として活動されている、成松一郎</w:t>
      </w:r>
      <w:r w:rsidRPr="00900C1A">
        <w:rPr>
          <w:rFonts w:ascii="BIZ UDPゴシック" w:eastAsia="BIZ UDPゴシック" w:hAnsi="BIZ UDPゴシック"/>
          <w:sz w:val="24"/>
        </w:rPr>
        <w:t>(なりまつ・いちろう)さんにご講演いただきます。</w:t>
      </w:r>
    </w:p>
    <w:p w14:paraId="4F4AB895" w14:textId="77777777" w:rsidR="00886EB0"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w:t>
      </w:r>
    </w:p>
    <w:p w14:paraId="62F5A29B" w14:textId="65BC0F26" w:rsidR="001721BE" w:rsidRPr="00900C1A" w:rsidRDefault="001721BE" w:rsidP="00886EB0">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今回の講演では、最近『みんなでつくる「読書バリアフリー」</w:t>
      </w:r>
      <w:r w:rsidRPr="00900C1A">
        <w:rPr>
          <w:rFonts w:ascii="BIZ UDPゴシック" w:eastAsia="BIZ UDPゴシック" w:hAnsi="BIZ UDPゴシック"/>
          <w:sz w:val="24"/>
        </w:rPr>
        <w:t xml:space="preserve"> だれもが読める本の</w:t>
      </w:r>
      <w:r w:rsidRPr="00900C1A">
        <w:rPr>
          <w:rFonts w:ascii="BIZ UDPゴシック" w:eastAsia="BIZ UDPゴシック" w:hAnsi="BIZ UDPゴシック" w:hint="eastAsia"/>
          <w:sz w:val="24"/>
        </w:rPr>
        <w:t>かたち』（河出書房新社）を出版された成松さんに、取材を通して知り合った多様な立場の人の話や、全国の図書館などを訪問して感じている新しい読書サポートのあり方について、お話しいただきます。</w:t>
      </w:r>
      <w:r w:rsidRPr="00900C1A">
        <w:rPr>
          <w:rFonts w:ascii="BIZ UDPゴシック" w:eastAsia="BIZ UDPゴシック" w:hAnsi="BIZ UDPゴシック"/>
          <w:sz w:val="24"/>
        </w:rPr>
        <w:t xml:space="preserve"> </w:t>
      </w:r>
    </w:p>
    <w:p w14:paraId="046BF738" w14:textId="77777777" w:rsidR="001721BE" w:rsidRPr="00900C1A" w:rsidRDefault="001721BE" w:rsidP="001721BE">
      <w:pPr>
        <w:rPr>
          <w:rFonts w:ascii="BIZ UDPゴシック" w:eastAsia="BIZ UDPゴシック" w:hAnsi="BIZ UDPゴシック"/>
          <w:sz w:val="24"/>
        </w:rPr>
      </w:pPr>
    </w:p>
    <w:p w14:paraId="3CF7C9D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講師：成松　一郎</w:t>
      </w:r>
      <w:r w:rsidRPr="00900C1A">
        <w:rPr>
          <w:rFonts w:ascii="BIZ UDPゴシック" w:eastAsia="BIZ UDPゴシック" w:hAnsi="BIZ UDPゴシック"/>
          <w:sz w:val="24"/>
        </w:rPr>
        <w:t xml:space="preserve"> 氏（編集者・ライター、有限会社　読書工房代表）</w:t>
      </w:r>
    </w:p>
    <w:p w14:paraId="2C0BF757" w14:textId="77777777" w:rsidR="005B1EDD"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テーマ：これまでの読書バリアフリー、これからの読書バリアフリー</w:t>
      </w:r>
    </w:p>
    <w:p w14:paraId="5EBA7AE0" w14:textId="621CA0B1"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sz w:val="24"/>
        </w:rPr>
        <w:t xml:space="preserve"> ～ 『みん</w:t>
      </w:r>
      <w:r w:rsidRPr="00900C1A">
        <w:rPr>
          <w:rFonts w:ascii="BIZ UDPゴシック" w:eastAsia="BIZ UDPゴシック" w:hAnsi="BIZ UDPゴシック" w:hint="eastAsia"/>
          <w:sz w:val="24"/>
        </w:rPr>
        <w:t>なでつくる「読書バリアフリー」』の出版を通じて見えてきたもの</w:t>
      </w:r>
      <w:r w:rsidRPr="00900C1A">
        <w:rPr>
          <w:rFonts w:ascii="BIZ UDPゴシック" w:eastAsia="BIZ UDPゴシック" w:hAnsi="BIZ UDPゴシック"/>
          <w:sz w:val="24"/>
        </w:rPr>
        <w:t xml:space="preserve"> ～</w:t>
      </w:r>
    </w:p>
    <w:p w14:paraId="3308D15F" w14:textId="77777777" w:rsidR="001721BE" w:rsidRPr="00900C1A" w:rsidRDefault="001721BE" w:rsidP="001721BE">
      <w:pPr>
        <w:rPr>
          <w:rFonts w:ascii="BIZ UDPゴシック" w:eastAsia="BIZ UDPゴシック" w:hAnsi="BIZ UDPゴシック"/>
          <w:sz w:val="24"/>
        </w:rPr>
      </w:pPr>
    </w:p>
    <w:p w14:paraId="7454F5DC"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日時：令和８年（</w:t>
      </w:r>
      <w:r w:rsidRPr="00900C1A">
        <w:rPr>
          <w:rFonts w:ascii="BIZ UDPゴシック" w:eastAsia="BIZ UDPゴシック" w:hAnsi="BIZ UDPゴシック"/>
          <w:sz w:val="24"/>
        </w:rPr>
        <w:t>2026年）２月21日（土）午後１時30分～３時（１時　開場）</w:t>
      </w:r>
    </w:p>
    <w:p w14:paraId="7A68FCA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会場：枚方市立中央図書館　６階多目的室</w:t>
      </w:r>
    </w:p>
    <w:p w14:paraId="28B12C5F"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参加費：無料</w:t>
      </w:r>
    </w:p>
    <w:p w14:paraId="2FFFF7A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定員：先着４０名（事前申込制）</w:t>
      </w:r>
    </w:p>
    <w:p w14:paraId="09CD866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申込：令和８年（</w:t>
      </w:r>
      <w:r w:rsidRPr="00900C1A">
        <w:rPr>
          <w:rFonts w:ascii="BIZ UDPゴシック" w:eastAsia="BIZ UDPゴシック" w:hAnsi="BIZ UDPゴシック"/>
          <w:sz w:val="24"/>
        </w:rPr>
        <w:t>2026年）２月３日（火）９時30分から。</w:t>
      </w:r>
    </w:p>
    <w:p w14:paraId="2CAA2677" w14:textId="77777777" w:rsidR="001721BE" w:rsidRPr="00900C1A" w:rsidRDefault="001721BE" w:rsidP="005B1EDD">
      <w:pPr>
        <w:ind w:firstLine="840"/>
        <w:rPr>
          <w:rFonts w:ascii="BIZ UDPゴシック" w:eastAsia="BIZ UDPゴシック" w:hAnsi="BIZ UDPゴシック"/>
          <w:sz w:val="24"/>
        </w:rPr>
      </w:pPr>
      <w:r w:rsidRPr="00900C1A">
        <w:rPr>
          <w:rFonts w:ascii="BIZ UDPゴシック" w:eastAsia="BIZ UDPゴシック" w:hAnsi="BIZ UDPゴシック" w:hint="eastAsia"/>
          <w:sz w:val="24"/>
        </w:rPr>
        <w:t>市ホームページの専用フォーム、電話又はＦＡＸにて受付</w:t>
      </w:r>
    </w:p>
    <w:p w14:paraId="16925F2D" w14:textId="33D9895A"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w:t>
      </w:r>
      <w:r w:rsidR="005B1EDD">
        <w:rPr>
          <w:rFonts w:ascii="BIZ UDPゴシック" w:eastAsia="BIZ UDPゴシック" w:hAnsi="BIZ UDPゴシック"/>
          <w:sz w:val="24"/>
        </w:rPr>
        <w:tab/>
        <w:t>※</w:t>
      </w:r>
      <w:r w:rsidR="005B1EDD">
        <w:rPr>
          <w:rFonts w:ascii="BIZ UDPゴシック" w:eastAsia="BIZ UDPゴシック" w:hAnsi="BIZ UDPゴシック" w:hint="eastAsia"/>
          <w:sz w:val="24"/>
        </w:rPr>
        <w:t>手</w:t>
      </w:r>
      <w:r w:rsidRPr="00900C1A">
        <w:rPr>
          <w:rFonts w:ascii="BIZ UDPゴシック" w:eastAsia="BIZ UDPゴシック" w:hAnsi="BIZ UDPゴシック" w:hint="eastAsia"/>
          <w:sz w:val="24"/>
        </w:rPr>
        <w:t>話通訳、磁気ループあり</w:t>
      </w:r>
    </w:p>
    <w:p w14:paraId="085A00D1" w14:textId="77777777" w:rsidR="001721BE" w:rsidRPr="00900C1A" w:rsidRDefault="001721BE" w:rsidP="001721BE">
      <w:pPr>
        <w:rPr>
          <w:rFonts w:ascii="BIZ UDPゴシック" w:eastAsia="BIZ UDPゴシック" w:hAnsi="BIZ UDPゴシック"/>
          <w:sz w:val="24"/>
        </w:rPr>
      </w:pPr>
    </w:p>
    <w:p w14:paraId="5C95871A" w14:textId="77777777" w:rsidR="005B1EDD" w:rsidRDefault="005B1EDD" w:rsidP="001721BE">
      <w:pPr>
        <w:rPr>
          <w:rFonts w:ascii="BIZ UDPゴシック" w:eastAsia="BIZ UDPゴシック" w:hAnsi="BIZ UDPゴシック"/>
          <w:sz w:val="24"/>
        </w:rPr>
      </w:pPr>
    </w:p>
    <w:p w14:paraId="3B8DA4B6" w14:textId="77777777" w:rsidR="005B1EDD" w:rsidRDefault="005B1EDD" w:rsidP="001721BE">
      <w:pPr>
        <w:rPr>
          <w:rFonts w:ascii="BIZ UDPゴシック" w:eastAsia="BIZ UDPゴシック" w:hAnsi="BIZ UDPゴシック"/>
          <w:sz w:val="24"/>
        </w:rPr>
      </w:pPr>
    </w:p>
    <w:p w14:paraId="1A55B5F5" w14:textId="77777777" w:rsidR="005B1EDD" w:rsidRDefault="005B1EDD" w:rsidP="001721BE">
      <w:pPr>
        <w:rPr>
          <w:rFonts w:ascii="BIZ UDPゴシック" w:eastAsia="BIZ UDPゴシック" w:hAnsi="BIZ UDPゴシック"/>
          <w:sz w:val="24"/>
        </w:rPr>
      </w:pPr>
    </w:p>
    <w:p w14:paraId="553E6B5E" w14:textId="77777777" w:rsidR="005B1EDD" w:rsidRDefault="005B1EDD" w:rsidP="001721BE">
      <w:pPr>
        <w:rPr>
          <w:rFonts w:ascii="BIZ UDPゴシック" w:eastAsia="BIZ UDPゴシック" w:hAnsi="BIZ UDPゴシック"/>
          <w:sz w:val="24"/>
        </w:rPr>
      </w:pPr>
    </w:p>
    <w:p w14:paraId="4A571E84" w14:textId="77777777" w:rsidR="005B1EDD" w:rsidRDefault="005B1EDD" w:rsidP="001721BE">
      <w:pPr>
        <w:rPr>
          <w:rFonts w:ascii="BIZ UDPゴシック" w:eastAsia="BIZ UDPゴシック" w:hAnsi="BIZ UDPゴシック"/>
          <w:sz w:val="24"/>
        </w:rPr>
      </w:pPr>
    </w:p>
    <w:p w14:paraId="0E1EAEED" w14:textId="77777777" w:rsidR="005B1EDD" w:rsidRDefault="005B1EDD" w:rsidP="001721BE">
      <w:pPr>
        <w:rPr>
          <w:rFonts w:ascii="BIZ UDPゴシック" w:eastAsia="BIZ UDPゴシック" w:hAnsi="BIZ UDPゴシック"/>
          <w:sz w:val="24"/>
        </w:rPr>
      </w:pPr>
    </w:p>
    <w:p w14:paraId="1C7AE358" w14:textId="77777777" w:rsidR="00886EB0" w:rsidRDefault="00886EB0" w:rsidP="001721BE">
      <w:pPr>
        <w:rPr>
          <w:rFonts w:ascii="BIZ UDPゴシック" w:eastAsia="BIZ UDPゴシック" w:hAnsi="BIZ UDPゴシック"/>
          <w:sz w:val="24"/>
        </w:rPr>
      </w:pPr>
    </w:p>
    <w:p w14:paraId="40CDB6FD" w14:textId="77777777" w:rsidR="00197697" w:rsidRDefault="00197697" w:rsidP="001721BE">
      <w:pPr>
        <w:rPr>
          <w:rFonts w:ascii="BIZ UDPゴシック" w:eastAsia="BIZ UDPゴシック" w:hAnsi="BIZ UDPゴシック"/>
          <w:sz w:val="24"/>
        </w:rPr>
      </w:pPr>
    </w:p>
    <w:p w14:paraId="0D7496B2" w14:textId="77777777" w:rsidR="00197697"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申込・問い合わせ先：</w:t>
      </w:r>
    </w:p>
    <w:p w14:paraId="7FDDFFA1" w14:textId="2EF1CDE5"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枚方市立</w:t>
      </w:r>
      <w:r w:rsidR="005B1EDD">
        <w:rPr>
          <w:rFonts w:ascii="BIZ UDPゴシック" w:eastAsia="BIZ UDPゴシック" w:hAnsi="BIZ UDPゴシック" w:hint="eastAsia"/>
          <w:sz w:val="24"/>
        </w:rPr>
        <w:t xml:space="preserve">　</w:t>
      </w:r>
      <w:r w:rsidRPr="00900C1A">
        <w:rPr>
          <w:rFonts w:ascii="BIZ UDPゴシック" w:eastAsia="BIZ UDPゴシック" w:hAnsi="BIZ UDPゴシック" w:hint="eastAsia"/>
          <w:sz w:val="24"/>
        </w:rPr>
        <w:t>中央図書館（〒</w:t>
      </w:r>
      <w:r w:rsidRPr="00900C1A">
        <w:rPr>
          <w:rFonts w:ascii="BIZ UDPゴシック" w:eastAsia="BIZ UDPゴシック" w:hAnsi="BIZ UDPゴシック"/>
          <w:sz w:val="24"/>
        </w:rPr>
        <w:t>573-1159枚方市車塚2-1-1）</w:t>
      </w:r>
    </w:p>
    <w:p w14:paraId="02A4BC0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電話　０５０－７１０５－８１５５</w:t>
      </w:r>
    </w:p>
    <w:p w14:paraId="04CEFC3E"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Ｆａｘ　０５０－７１０５－８１５２</w:t>
      </w:r>
    </w:p>
    <w:p w14:paraId="5CDCE61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２．ごぞんじですか　こんな人　こんな本</w:t>
      </w:r>
    </w:p>
    <w:p w14:paraId="2173D5ED" w14:textId="77777777" w:rsidR="001721BE" w:rsidRPr="00900C1A" w:rsidRDefault="001721BE" w:rsidP="001721BE">
      <w:pPr>
        <w:rPr>
          <w:rFonts w:ascii="BIZ UDPゴシック" w:eastAsia="BIZ UDPゴシック" w:hAnsi="BIZ UDPゴシック"/>
          <w:sz w:val="24"/>
        </w:rPr>
      </w:pPr>
    </w:p>
    <w:p w14:paraId="73E2A934"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１）朝井まかてさんの本</w:t>
      </w:r>
    </w:p>
    <w:p w14:paraId="2276FB33" w14:textId="77777777" w:rsidR="00F86D3C" w:rsidRPr="00F86D3C" w:rsidRDefault="00F86D3C" w:rsidP="001721BE">
      <w:pPr>
        <w:rPr>
          <w:rFonts w:ascii="BIZ UDPゴシック" w:eastAsia="BIZ UDPゴシック" w:hAnsi="BIZ UDPゴシック"/>
          <w:sz w:val="24"/>
        </w:rPr>
      </w:pPr>
    </w:p>
    <w:p w14:paraId="5982345D" w14:textId="19729F38"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今回の「ほんわか」では、大阪出身の作家・朝井まかてさんの作品をご紹介します。</w:t>
      </w:r>
    </w:p>
    <w:p w14:paraId="731FB30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時代小説家として知られる朝井さんは、特に歴史上の人物にまつわる作品を多く手がけられています。</w:t>
      </w:r>
    </w:p>
    <w:p w14:paraId="22239B7D" w14:textId="338D6E3D"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樋口一葉の師である歌人の中島歌子を描いた『恋歌』（第</w:t>
      </w:r>
      <w:r w:rsidRPr="00900C1A">
        <w:rPr>
          <w:rFonts w:ascii="BIZ UDPゴシック" w:eastAsia="BIZ UDPゴシック" w:hAnsi="BIZ UDPゴシック"/>
          <w:sz w:val="24"/>
        </w:rPr>
        <w:t>150回直木賞受賞作）、葛飾北斎の娘・お栄の熱き生涯を描いた『眩（くらら）』、シーボルトの庭師の成長と苦難を描く『先生のお庭番』等々。それに、最新作の『どら蔵』では大坂の道具商の放蕩息子・「どら蔵」こと寅蔵が知恵と欲が渦巻く江戸の骨董商の世界で、騙し騙されながら、本物の目利きをめざす生き様を描きます。</w:t>
      </w:r>
    </w:p>
    <w:p w14:paraId="1CBC09EA" w14:textId="77777777" w:rsidR="00A96741" w:rsidRPr="00900C1A" w:rsidRDefault="00A96741" w:rsidP="001721BE">
      <w:pPr>
        <w:rPr>
          <w:rFonts w:ascii="BIZ UDPゴシック" w:eastAsia="BIZ UDPゴシック" w:hAnsi="BIZ UDPゴシック"/>
          <w:sz w:val="24"/>
        </w:rPr>
      </w:pPr>
    </w:p>
    <w:p w14:paraId="4B10C7C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点字、音声デイジーの製作状況は【　】内に記します。</w:t>
      </w:r>
    </w:p>
    <w:p w14:paraId="5DCCEE10" w14:textId="77777777" w:rsidR="001721BE" w:rsidRPr="00900C1A" w:rsidRDefault="001721BE" w:rsidP="001721BE">
      <w:pPr>
        <w:rPr>
          <w:rFonts w:ascii="BIZ UDPゴシック" w:eastAsia="BIZ UDPゴシック" w:hAnsi="BIZ UDPゴシック"/>
          <w:sz w:val="24"/>
        </w:rPr>
      </w:pPr>
    </w:p>
    <w:p w14:paraId="19D5D4A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青姫</w:t>
      </w:r>
      <w:r w:rsidRPr="00900C1A">
        <w:rPr>
          <w:rFonts w:ascii="BIZ UDPゴシック" w:eastAsia="BIZ UDPゴシック" w:hAnsi="BIZ UDPゴシック"/>
          <w:sz w:val="24"/>
        </w:rPr>
        <w:t>(あおひめ)」</w:t>
      </w:r>
    </w:p>
    <w:p w14:paraId="3B4CA3CD"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6952C5C3" w14:textId="77777777" w:rsidR="00F04413" w:rsidRPr="00900C1A" w:rsidRDefault="00F04413" w:rsidP="001721BE">
      <w:pPr>
        <w:rPr>
          <w:rFonts w:ascii="BIZ UDPゴシック" w:eastAsia="BIZ UDPゴシック" w:hAnsi="BIZ UDPゴシック"/>
          <w:sz w:val="24"/>
        </w:rPr>
      </w:pPr>
    </w:p>
    <w:p w14:paraId="0634B6BC"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悪玉伝</w:t>
      </w:r>
      <w:r w:rsidRPr="00900C1A">
        <w:rPr>
          <w:rFonts w:ascii="BIZ UDPゴシック" w:eastAsia="BIZ UDPゴシック" w:hAnsi="BIZ UDPゴシック"/>
          <w:sz w:val="24"/>
        </w:rPr>
        <w:t>(あくだまでん)」</w:t>
      </w:r>
    </w:p>
    <w:p w14:paraId="2F52F3CF"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024F4774" w14:textId="77777777" w:rsidR="00F04413" w:rsidRPr="00900C1A" w:rsidRDefault="00F04413" w:rsidP="001721BE">
      <w:pPr>
        <w:rPr>
          <w:rFonts w:ascii="BIZ UDPゴシック" w:eastAsia="BIZ UDPゴシック" w:hAnsi="BIZ UDPゴシック"/>
          <w:sz w:val="24"/>
        </w:rPr>
      </w:pPr>
    </w:p>
    <w:p w14:paraId="1C6017CE"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朝星夜星</w:t>
      </w:r>
      <w:r w:rsidRPr="00900C1A">
        <w:rPr>
          <w:rFonts w:ascii="BIZ UDPゴシック" w:eastAsia="BIZ UDPゴシック" w:hAnsi="BIZ UDPゴシック"/>
          <w:sz w:val="24"/>
        </w:rPr>
        <w:t>(あさぼし　よぼし)」</w:t>
      </w:r>
    </w:p>
    <w:p w14:paraId="2D7DF7E1"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3CF0DE0A" w14:textId="77777777" w:rsidR="00F04413" w:rsidRPr="00900C1A" w:rsidRDefault="00F04413" w:rsidP="001721BE">
      <w:pPr>
        <w:rPr>
          <w:rFonts w:ascii="BIZ UDPゴシック" w:eastAsia="BIZ UDPゴシック" w:hAnsi="BIZ UDPゴシック"/>
          <w:sz w:val="24"/>
        </w:rPr>
      </w:pPr>
    </w:p>
    <w:p w14:paraId="549B3580"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雲上雲下</w:t>
      </w:r>
      <w:r w:rsidRPr="00900C1A">
        <w:rPr>
          <w:rFonts w:ascii="BIZ UDPゴシック" w:eastAsia="BIZ UDPゴシック" w:hAnsi="BIZ UDPゴシック"/>
          <w:sz w:val="24"/>
        </w:rPr>
        <w:t>(うんじょううんげ)」</w:t>
      </w:r>
    </w:p>
    <w:p w14:paraId="61604345"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5E00089B" w14:textId="77777777" w:rsidR="00F04413" w:rsidRPr="00900C1A" w:rsidRDefault="00F04413" w:rsidP="001721BE">
      <w:pPr>
        <w:rPr>
          <w:rFonts w:ascii="BIZ UDPゴシック" w:eastAsia="BIZ UDPゴシック" w:hAnsi="BIZ UDPゴシック"/>
          <w:sz w:val="24"/>
        </w:rPr>
      </w:pPr>
    </w:p>
    <w:p w14:paraId="45018AC1"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御松茸騒動</w:t>
      </w:r>
      <w:r w:rsidRPr="00900C1A">
        <w:rPr>
          <w:rFonts w:ascii="BIZ UDPゴシック" w:eastAsia="BIZ UDPゴシック" w:hAnsi="BIZ UDPゴシック"/>
          <w:sz w:val="24"/>
        </w:rPr>
        <w:t>(おまったけそうどう)」</w:t>
      </w:r>
    </w:p>
    <w:p w14:paraId="6734DC09"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1DA114A7" w14:textId="77777777" w:rsidR="00F04413" w:rsidRPr="00900C1A" w:rsidRDefault="00F04413" w:rsidP="001721BE">
      <w:pPr>
        <w:rPr>
          <w:rFonts w:ascii="BIZ UDPゴシック" w:eastAsia="BIZ UDPゴシック" w:hAnsi="BIZ UDPゴシック"/>
          <w:sz w:val="24"/>
        </w:rPr>
      </w:pPr>
    </w:p>
    <w:p w14:paraId="71EA41DF"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阿蘭陀西鶴</w:t>
      </w:r>
      <w:r w:rsidRPr="00900C1A">
        <w:rPr>
          <w:rFonts w:ascii="BIZ UDPゴシック" w:eastAsia="BIZ UDPゴシック" w:hAnsi="BIZ UDPゴシック"/>
          <w:sz w:val="24"/>
        </w:rPr>
        <w:t>(おらんださいかく)」</w:t>
      </w:r>
    </w:p>
    <w:p w14:paraId="42EE0AD6"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2E43503C" w14:textId="77777777" w:rsidR="00F04413" w:rsidRPr="00900C1A" w:rsidRDefault="00F04413" w:rsidP="001721BE">
      <w:pPr>
        <w:rPr>
          <w:rFonts w:ascii="BIZ UDPゴシック" w:eastAsia="BIZ UDPゴシック" w:hAnsi="BIZ UDPゴシック"/>
          <w:sz w:val="24"/>
        </w:rPr>
      </w:pPr>
    </w:p>
    <w:p w14:paraId="4122934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銀</w:t>
      </w:r>
      <w:r w:rsidRPr="00900C1A">
        <w:rPr>
          <w:rFonts w:ascii="BIZ UDPゴシック" w:eastAsia="BIZ UDPゴシック" w:hAnsi="BIZ UDPゴシック"/>
          <w:sz w:val="24"/>
        </w:rPr>
        <w:t>(ぎん)の猫(ねこ)」</w:t>
      </w:r>
    </w:p>
    <w:p w14:paraId="6678D4F8"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116F919A" w14:textId="77777777" w:rsidR="00F04413" w:rsidRDefault="00F04413" w:rsidP="001721BE">
      <w:pPr>
        <w:rPr>
          <w:rFonts w:ascii="BIZ UDPゴシック" w:eastAsia="BIZ UDPゴシック" w:hAnsi="BIZ UDPゴシック"/>
          <w:sz w:val="24"/>
        </w:rPr>
      </w:pPr>
    </w:p>
    <w:p w14:paraId="01C6B767" w14:textId="77777777" w:rsidR="00316C0B" w:rsidRPr="00900C1A" w:rsidRDefault="00316C0B" w:rsidP="001721BE">
      <w:pPr>
        <w:rPr>
          <w:rFonts w:ascii="BIZ UDPゴシック" w:eastAsia="BIZ UDPゴシック" w:hAnsi="BIZ UDPゴシック"/>
          <w:sz w:val="24"/>
        </w:rPr>
      </w:pPr>
    </w:p>
    <w:p w14:paraId="448F278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グッドバイ」</w:t>
      </w:r>
    </w:p>
    <w:p w14:paraId="42ED36EC"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06181038" w14:textId="77777777" w:rsidR="00F04413" w:rsidRPr="00900C1A" w:rsidRDefault="00F04413" w:rsidP="001721BE">
      <w:pPr>
        <w:rPr>
          <w:rFonts w:ascii="BIZ UDPゴシック" w:eastAsia="BIZ UDPゴシック" w:hAnsi="BIZ UDPゴシック"/>
          <w:sz w:val="24"/>
        </w:rPr>
      </w:pPr>
    </w:p>
    <w:p w14:paraId="2160C863"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眩（くらら）」</w:t>
      </w:r>
    </w:p>
    <w:p w14:paraId="18F450D7"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0ECF1087" w14:textId="77777777" w:rsidR="00F04413" w:rsidRPr="00900C1A" w:rsidRDefault="00F04413" w:rsidP="001721BE">
      <w:pPr>
        <w:rPr>
          <w:rFonts w:ascii="BIZ UDPゴシック" w:eastAsia="BIZ UDPゴシック" w:hAnsi="BIZ UDPゴシック"/>
          <w:sz w:val="24"/>
        </w:rPr>
      </w:pPr>
    </w:p>
    <w:p w14:paraId="6FCDF78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最悪</w:t>
      </w:r>
      <w:r w:rsidRPr="00900C1A">
        <w:rPr>
          <w:rFonts w:ascii="BIZ UDPゴシック" w:eastAsia="BIZ UDPゴシック" w:hAnsi="BIZ UDPゴシック"/>
          <w:sz w:val="24"/>
        </w:rPr>
        <w:t>(さいあく)の将軍(しょうぐん)」</w:t>
      </w:r>
    </w:p>
    <w:p w14:paraId="4B9E1BC9"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4A19571E" w14:textId="77777777" w:rsidR="00F04413" w:rsidRPr="00900C1A" w:rsidRDefault="00F04413" w:rsidP="001721BE">
      <w:pPr>
        <w:rPr>
          <w:rFonts w:ascii="BIZ UDPゴシック" w:eastAsia="BIZ UDPゴシック" w:hAnsi="BIZ UDPゴシック"/>
          <w:sz w:val="24"/>
        </w:rPr>
      </w:pPr>
    </w:p>
    <w:p w14:paraId="0B9CBFC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すかたん」</w:t>
      </w:r>
    </w:p>
    <w:p w14:paraId="1775A290"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4D8CE384" w14:textId="77777777" w:rsidR="00F04413" w:rsidRPr="00900C1A" w:rsidRDefault="00F04413" w:rsidP="001721BE">
      <w:pPr>
        <w:rPr>
          <w:rFonts w:ascii="BIZ UDPゴシック" w:eastAsia="BIZ UDPゴシック" w:hAnsi="BIZ UDPゴシック"/>
          <w:sz w:val="24"/>
        </w:rPr>
      </w:pPr>
    </w:p>
    <w:p w14:paraId="16EA386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先生</w:t>
      </w:r>
      <w:r w:rsidRPr="00900C1A">
        <w:rPr>
          <w:rFonts w:ascii="BIZ UDPゴシック" w:eastAsia="BIZ UDPゴシック" w:hAnsi="BIZ UDPゴシック"/>
          <w:sz w:val="24"/>
        </w:rPr>
        <w:t>(せんせい)のお庭番(にわばん)」</w:t>
      </w:r>
    </w:p>
    <w:p w14:paraId="32832D00"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12911061" w14:textId="77777777" w:rsidR="00F04413" w:rsidRPr="00900C1A" w:rsidRDefault="00F04413" w:rsidP="001721BE">
      <w:pPr>
        <w:rPr>
          <w:rFonts w:ascii="BIZ UDPゴシック" w:eastAsia="BIZ UDPゴシック" w:hAnsi="BIZ UDPゴシック"/>
          <w:sz w:val="24"/>
        </w:rPr>
      </w:pPr>
    </w:p>
    <w:p w14:paraId="6D62217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草々不一</w:t>
      </w:r>
      <w:r w:rsidRPr="00900C1A">
        <w:rPr>
          <w:rFonts w:ascii="BIZ UDPゴシック" w:eastAsia="BIZ UDPゴシック" w:hAnsi="BIZ UDPゴシック"/>
          <w:sz w:val="24"/>
        </w:rPr>
        <w:t>(そうそうふいつ)」</w:t>
      </w:r>
    </w:p>
    <w:p w14:paraId="68AA51C7"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1A82877A" w14:textId="77777777" w:rsidR="00F04413" w:rsidRPr="00900C1A" w:rsidRDefault="00F04413" w:rsidP="001721BE">
      <w:pPr>
        <w:rPr>
          <w:rFonts w:ascii="BIZ UDPゴシック" w:eastAsia="BIZ UDPゴシック" w:hAnsi="BIZ UDPゴシック"/>
          <w:sz w:val="24"/>
        </w:rPr>
      </w:pPr>
    </w:p>
    <w:p w14:paraId="69103C32"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ちゃんちゃら」</w:t>
      </w:r>
    </w:p>
    <w:p w14:paraId="2EE24280"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76232E49" w14:textId="77777777" w:rsidR="00F04413" w:rsidRPr="00900C1A" w:rsidRDefault="00F04413" w:rsidP="001721BE">
      <w:pPr>
        <w:rPr>
          <w:rFonts w:ascii="BIZ UDPゴシック" w:eastAsia="BIZ UDPゴシック" w:hAnsi="BIZ UDPゴシック"/>
          <w:sz w:val="24"/>
        </w:rPr>
      </w:pPr>
    </w:p>
    <w:p w14:paraId="391DF766"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どら蔵</w:t>
      </w:r>
      <w:r w:rsidRPr="00900C1A">
        <w:rPr>
          <w:rFonts w:ascii="BIZ UDPゴシック" w:eastAsia="BIZ UDPゴシック" w:hAnsi="BIZ UDPゴシック"/>
          <w:sz w:val="24"/>
        </w:rPr>
        <w:t>(ぞう)」</w:t>
      </w:r>
    </w:p>
    <w:p w14:paraId="4DA8E829"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製作中】</w:t>
      </w:r>
    </w:p>
    <w:p w14:paraId="0D913310" w14:textId="77777777" w:rsidR="00F04413" w:rsidRPr="00900C1A" w:rsidRDefault="00F04413" w:rsidP="001721BE">
      <w:pPr>
        <w:rPr>
          <w:rFonts w:ascii="BIZ UDPゴシック" w:eastAsia="BIZ UDPゴシック" w:hAnsi="BIZ UDPゴシック"/>
          <w:sz w:val="24"/>
        </w:rPr>
      </w:pPr>
    </w:p>
    <w:p w14:paraId="63DF3A2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ぬけまいる」</w:t>
      </w:r>
    </w:p>
    <w:p w14:paraId="05C681B3"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14D51E57" w14:textId="77777777" w:rsidR="00F04413" w:rsidRPr="00900C1A" w:rsidRDefault="00F04413" w:rsidP="001721BE">
      <w:pPr>
        <w:rPr>
          <w:rFonts w:ascii="BIZ UDPゴシック" w:eastAsia="BIZ UDPゴシック" w:hAnsi="BIZ UDPゴシック"/>
          <w:sz w:val="24"/>
        </w:rPr>
      </w:pPr>
    </w:p>
    <w:p w14:paraId="2B6A64DA"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残</w:t>
      </w:r>
      <w:r w:rsidRPr="00900C1A">
        <w:rPr>
          <w:rFonts w:ascii="BIZ UDPゴシック" w:eastAsia="BIZ UDPゴシック" w:hAnsi="BIZ UDPゴシック"/>
          <w:sz w:val="24"/>
        </w:rPr>
        <w:t>(のこ)り者(もの)」</w:t>
      </w:r>
    </w:p>
    <w:p w14:paraId="2BABDB35"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5CD4ED10" w14:textId="77777777" w:rsidR="00F04413" w:rsidRPr="00900C1A" w:rsidRDefault="00F04413" w:rsidP="001721BE">
      <w:pPr>
        <w:rPr>
          <w:rFonts w:ascii="BIZ UDPゴシック" w:eastAsia="BIZ UDPゴシック" w:hAnsi="BIZ UDPゴシック"/>
          <w:sz w:val="24"/>
        </w:rPr>
      </w:pPr>
    </w:p>
    <w:p w14:paraId="7B055C30" w14:textId="33A903CC"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花競</w:t>
      </w:r>
      <w:r w:rsidRPr="00900C1A">
        <w:rPr>
          <w:rFonts w:ascii="BIZ UDPゴシック" w:eastAsia="BIZ UDPゴシック" w:hAnsi="BIZ UDPゴシック"/>
          <w:sz w:val="24"/>
        </w:rPr>
        <w:t>(はなくら)べ　向嶋(むこうじま)なずな</w:t>
      </w:r>
      <w:r w:rsidR="007A1FCB">
        <w:rPr>
          <w:rFonts w:ascii="BIZ UDPゴシック" w:eastAsia="BIZ UDPゴシック" w:hAnsi="BIZ UDPゴシック" w:hint="eastAsia"/>
          <w:sz w:val="24"/>
        </w:rPr>
        <w:t>屋（や）</w:t>
      </w:r>
      <w:r w:rsidRPr="00900C1A">
        <w:rPr>
          <w:rFonts w:ascii="BIZ UDPゴシック" w:eastAsia="BIZ UDPゴシック" w:hAnsi="BIZ UDPゴシック"/>
          <w:sz w:val="24"/>
        </w:rPr>
        <w:t>繁盛記(はんじょうき)」</w:t>
      </w:r>
    </w:p>
    <w:p w14:paraId="17AE98C6"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1E615720" w14:textId="77777777" w:rsidR="00F04413" w:rsidRPr="00900C1A" w:rsidRDefault="00F04413" w:rsidP="001721BE">
      <w:pPr>
        <w:rPr>
          <w:rFonts w:ascii="BIZ UDPゴシック" w:eastAsia="BIZ UDPゴシック" w:hAnsi="BIZ UDPゴシック"/>
          <w:sz w:val="24"/>
        </w:rPr>
      </w:pPr>
    </w:p>
    <w:p w14:paraId="202796CF"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秘密</w:t>
      </w:r>
      <w:r w:rsidRPr="00900C1A">
        <w:rPr>
          <w:rFonts w:ascii="BIZ UDPゴシック" w:eastAsia="BIZ UDPゴシック" w:hAnsi="BIZ UDPゴシック"/>
          <w:sz w:val="24"/>
        </w:rPr>
        <w:t>(ひみつ)の花園(はなぞの)」</w:t>
      </w:r>
    </w:p>
    <w:p w14:paraId="29D1437D"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5C16E66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白光</w:t>
      </w:r>
      <w:r w:rsidRPr="00900C1A">
        <w:rPr>
          <w:rFonts w:ascii="BIZ UDPゴシック" w:eastAsia="BIZ UDPゴシック" w:hAnsi="BIZ UDPゴシック"/>
          <w:sz w:val="24"/>
        </w:rPr>
        <w:t>(びゃっこう)」</w:t>
      </w:r>
    </w:p>
    <w:p w14:paraId="7591EF02"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2346F292" w14:textId="77777777" w:rsidR="00F04413" w:rsidRPr="00900C1A" w:rsidRDefault="00F04413" w:rsidP="001721BE">
      <w:pPr>
        <w:rPr>
          <w:rFonts w:ascii="BIZ UDPゴシック" w:eastAsia="BIZ UDPゴシック" w:hAnsi="BIZ UDPゴシック"/>
          <w:sz w:val="24"/>
        </w:rPr>
      </w:pPr>
    </w:p>
    <w:p w14:paraId="7A8B07A6"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福袋</w:t>
      </w:r>
      <w:r w:rsidRPr="00900C1A">
        <w:rPr>
          <w:rFonts w:ascii="BIZ UDPゴシック" w:eastAsia="BIZ UDPゴシック" w:hAnsi="BIZ UDPゴシック"/>
          <w:sz w:val="24"/>
        </w:rPr>
        <w:t>(ふくぶくろ)」</w:t>
      </w:r>
    </w:p>
    <w:p w14:paraId="42B1691C"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3D8CF704" w14:textId="77777777" w:rsidR="00F04413" w:rsidRPr="00900C1A" w:rsidRDefault="00F04413" w:rsidP="001721BE">
      <w:pPr>
        <w:rPr>
          <w:rFonts w:ascii="BIZ UDPゴシック" w:eastAsia="BIZ UDPゴシック" w:hAnsi="BIZ UDPゴシック"/>
          <w:sz w:val="24"/>
        </w:rPr>
      </w:pPr>
    </w:p>
    <w:p w14:paraId="2B1A301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ボタニカ」</w:t>
      </w:r>
    </w:p>
    <w:p w14:paraId="26B49351"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1E9133D9" w14:textId="77777777" w:rsidR="00F04413" w:rsidRPr="00900C1A" w:rsidRDefault="00F04413" w:rsidP="001721BE">
      <w:pPr>
        <w:rPr>
          <w:rFonts w:ascii="BIZ UDPゴシック" w:eastAsia="BIZ UDPゴシック" w:hAnsi="BIZ UDPゴシック"/>
          <w:sz w:val="24"/>
        </w:rPr>
      </w:pPr>
    </w:p>
    <w:p w14:paraId="7884488A"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実</w:t>
      </w:r>
      <w:r w:rsidRPr="00900C1A">
        <w:rPr>
          <w:rFonts w:ascii="BIZ UDPゴシック" w:eastAsia="BIZ UDPゴシック" w:hAnsi="BIZ UDPゴシック"/>
          <w:sz w:val="24"/>
        </w:rPr>
        <w:t>(み)さえ花(はな)さえ」</w:t>
      </w:r>
    </w:p>
    <w:p w14:paraId="05DFC63B"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752415D4" w14:textId="77777777" w:rsidR="00F04413" w:rsidRPr="00900C1A" w:rsidRDefault="00F04413" w:rsidP="001721BE">
      <w:pPr>
        <w:rPr>
          <w:rFonts w:ascii="BIZ UDPゴシック" w:eastAsia="BIZ UDPゴシック" w:hAnsi="BIZ UDPゴシック"/>
          <w:sz w:val="24"/>
        </w:rPr>
      </w:pPr>
    </w:p>
    <w:p w14:paraId="74C46EB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藪医</w:t>
      </w:r>
      <w:r w:rsidRPr="00900C1A">
        <w:rPr>
          <w:rFonts w:ascii="BIZ UDPゴシック" w:eastAsia="BIZ UDPゴシック" w:hAnsi="BIZ UDPゴシック"/>
          <w:sz w:val="24"/>
        </w:rPr>
        <w:t>(やぶい)ふらここ堂(どう)」</w:t>
      </w:r>
    </w:p>
    <w:p w14:paraId="2ED865E8"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64A36429" w14:textId="77777777" w:rsidR="00F04413" w:rsidRPr="00900C1A" w:rsidRDefault="00F04413" w:rsidP="001721BE">
      <w:pPr>
        <w:rPr>
          <w:rFonts w:ascii="BIZ UDPゴシック" w:eastAsia="BIZ UDPゴシック" w:hAnsi="BIZ UDPゴシック"/>
          <w:sz w:val="24"/>
        </w:rPr>
      </w:pPr>
    </w:p>
    <w:p w14:paraId="3ECA3FD6"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落陽</w:t>
      </w:r>
      <w:r w:rsidRPr="00900C1A">
        <w:rPr>
          <w:rFonts w:ascii="BIZ UDPゴシック" w:eastAsia="BIZ UDPゴシック" w:hAnsi="BIZ UDPゴシック"/>
          <w:sz w:val="24"/>
        </w:rPr>
        <w:t>(らくよう)」</w:t>
      </w:r>
    </w:p>
    <w:p w14:paraId="6FFFC450"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0889B24D" w14:textId="77777777" w:rsidR="00F04413" w:rsidRPr="00900C1A" w:rsidRDefault="00F04413" w:rsidP="001721BE">
      <w:pPr>
        <w:rPr>
          <w:rFonts w:ascii="BIZ UDPゴシック" w:eastAsia="BIZ UDPゴシック" w:hAnsi="BIZ UDPゴシック"/>
          <w:sz w:val="24"/>
        </w:rPr>
      </w:pPr>
    </w:p>
    <w:p w14:paraId="421B2D8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落花狼藉</w:t>
      </w:r>
      <w:r w:rsidRPr="00900C1A">
        <w:rPr>
          <w:rFonts w:ascii="BIZ UDPゴシック" w:eastAsia="BIZ UDPゴシック" w:hAnsi="BIZ UDPゴシック"/>
          <w:sz w:val="24"/>
        </w:rPr>
        <w:t>(らっか　ろうぜき)」</w:t>
      </w:r>
    </w:p>
    <w:p w14:paraId="27AE15EB"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38DC9D4B" w14:textId="77777777" w:rsidR="00F04413" w:rsidRPr="00900C1A" w:rsidRDefault="00F04413" w:rsidP="001721BE">
      <w:pPr>
        <w:rPr>
          <w:rFonts w:ascii="BIZ UDPゴシック" w:eastAsia="BIZ UDPゴシック" w:hAnsi="BIZ UDPゴシック"/>
          <w:sz w:val="24"/>
        </w:rPr>
      </w:pPr>
    </w:p>
    <w:p w14:paraId="5C8BA09A"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類</w:t>
      </w:r>
      <w:r w:rsidRPr="00900C1A">
        <w:rPr>
          <w:rFonts w:ascii="BIZ UDPゴシック" w:eastAsia="BIZ UDPゴシック" w:hAnsi="BIZ UDPゴシック"/>
          <w:sz w:val="24"/>
        </w:rPr>
        <w:t>(るい)」</w:t>
      </w:r>
    </w:p>
    <w:p w14:paraId="739D11AE"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2B13636E" w14:textId="77777777" w:rsidR="00F04413" w:rsidRPr="00900C1A" w:rsidRDefault="00F04413" w:rsidP="001721BE">
      <w:pPr>
        <w:rPr>
          <w:rFonts w:ascii="BIZ UDPゴシック" w:eastAsia="BIZ UDPゴシック" w:hAnsi="BIZ UDPゴシック"/>
          <w:sz w:val="24"/>
        </w:rPr>
      </w:pPr>
    </w:p>
    <w:p w14:paraId="6BBC22F7"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恋歌</w:t>
      </w:r>
      <w:r w:rsidRPr="00900C1A">
        <w:rPr>
          <w:rFonts w:ascii="BIZ UDPゴシック" w:eastAsia="BIZ UDPゴシック" w:hAnsi="BIZ UDPゴシック"/>
          <w:sz w:val="24"/>
        </w:rPr>
        <w:t>(れんか)」</w:t>
      </w:r>
    </w:p>
    <w:p w14:paraId="2B964728"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テープ、音声デイジーで完成】</w:t>
      </w:r>
    </w:p>
    <w:p w14:paraId="4B0CA7D3" w14:textId="77777777" w:rsidR="00F04413" w:rsidRPr="00900C1A" w:rsidRDefault="00F04413" w:rsidP="001721BE">
      <w:pPr>
        <w:rPr>
          <w:rFonts w:ascii="BIZ UDPゴシック" w:eastAsia="BIZ UDPゴシック" w:hAnsi="BIZ UDPゴシック"/>
          <w:sz w:val="24"/>
        </w:rPr>
      </w:pPr>
    </w:p>
    <w:p w14:paraId="3F3492E3"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輪舞曲</w:t>
      </w:r>
      <w:r w:rsidRPr="00900C1A">
        <w:rPr>
          <w:rFonts w:ascii="BIZ UDPゴシック" w:eastAsia="BIZ UDPゴシック" w:hAnsi="BIZ UDPゴシック"/>
          <w:sz w:val="24"/>
        </w:rPr>
        <w:t>(ロンド)」</w:t>
      </w:r>
    </w:p>
    <w:p w14:paraId="5EF3E1A2"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点字、音声デイジーで完成】</w:t>
      </w:r>
    </w:p>
    <w:p w14:paraId="72797D1F" w14:textId="77777777" w:rsidR="00F04413" w:rsidRPr="00900C1A" w:rsidRDefault="00F04413" w:rsidP="001721BE">
      <w:pPr>
        <w:rPr>
          <w:rFonts w:ascii="BIZ UDPゴシック" w:eastAsia="BIZ UDPゴシック" w:hAnsi="BIZ UDPゴシック"/>
          <w:sz w:val="24"/>
        </w:rPr>
      </w:pPr>
    </w:p>
    <w:p w14:paraId="778EB7D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２）</w:t>
      </w:r>
      <w:r w:rsidRPr="00900C1A">
        <w:rPr>
          <w:rFonts w:ascii="BIZ UDPゴシック" w:eastAsia="BIZ UDPゴシック" w:hAnsi="BIZ UDPゴシック"/>
          <w:sz w:val="24"/>
        </w:rPr>
        <w:t xml:space="preserve"> 新作「シネマ・デイジー」のご紹介</w:t>
      </w:r>
    </w:p>
    <w:p w14:paraId="392FD31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他の図書館等で新しく製作されたシネマ・デイジー１３タイトルをご紹介します。</w:t>
      </w:r>
    </w:p>
    <w:p w14:paraId="6B3CEA69" w14:textId="1B17B80B"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聞いてみたい映画があれば中央図書館バリアフリー読書支援係りまでご連絡ください。</w:t>
      </w:r>
    </w:p>
    <w:p w14:paraId="1AF9B42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タイトルの後に主な出演者もしくは監督や原作者の名前を記しています。</w:t>
      </w:r>
    </w:p>
    <w:p w14:paraId="78813FAA"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また、一部の作品には簡単な内容紹介を付けています。</w:t>
      </w:r>
    </w:p>
    <w:p w14:paraId="67401768" w14:textId="77777777" w:rsidR="00316C0B" w:rsidRPr="00900C1A" w:rsidRDefault="00316C0B" w:rsidP="001721BE">
      <w:pPr>
        <w:rPr>
          <w:rFonts w:ascii="BIZ UDPゴシック" w:eastAsia="BIZ UDPゴシック" w:hAnsi="BIZ UDPゴシック"/>
          <w:sz w:val="24"/>
        </w:rPr>
      </w:pPr>
    </w:p>
    <w:p w14:paraId="36DA49CE"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日本の映画【８タイトル】</w:t>
      </w:r>
    </w:p>
    <w:p w14:paraId="6F4E2A1E" w14:textId="77777777" w:rsidR="001721BE" w:rsidRPr="00900C1A" w:rsidRDefault="001721BE" w:rsidP="001721BE">
      <w:pPr>
        <w:rPr>
          <w:rFonts w:ascii="BIZ UDPゴシック" w:eastAsia="BIZ UDPゴシック" w:hAnsi="BIZ UDPゴシック"/>
          <w:sz w:val="24"/>
        </w:rPr>
      </w:pPr>
    </w:p>
    <w:p w14:paraId="51BE92F4" w14:textId="77777777" w:rsidR="00F04413"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ＮＨＫ大河</w:t>
      </w:r>
      <w:r w:rsidRPr="00900C1A">
        <w:rPr>
          <w:rFonts w:ascii="BIZ UDPゴシック" w:eastAsia="BIZ UDPゴシック" w:hAnsi="BIZ UDPゴシック"/>
          <w:sz w:val="24"/>
        </w:rPr>
        <w:t>(たいが)ドラマ　八代将軍吉宗(はちだいしょうぐん　よしむね)</w:t>
      </w:r>
    </w:p>
    <w:p w14:paraId="24B2A947" w14:textId="4EBD5DA6"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sz w:val="24"/>
        </w:rPr>
        <w:t xml:space="preserve">　総集編(そうしゅうへん)　ＤＩＳＣ３」　西田　敏行(にしだ・としゆき)　出演</w:t>
      </w:r>
    </w:p>
    <w:p w14:paraId="6441A1F2" w14:textId="77777777" w:rsidR="00F04413" w:rsidRPr="00900C1A" w:rsidRDefault="00F04413" w:rsidP="001721BE">
      <w:pPr>
        <w:rPr>
          <w:rFonts w:ascii="BIZ UDPゴシック" w:eastAsia="BIZ UDPゴシック" w:hAnsi="BIZ UDPゴシック"/>
          <w:sz w:val="24"/>
        </w:rPr>
      </w:pPr>
    </w:p>
    <w:p w14:paraId="7514BD51"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きまじめ楽隊</w:t>
      </w:r>
      <w:r w:rsidRPr="00900C1A">
        <w:rPr>
          <w:rFonts w:ascii="BIZ UDPゴシック" w:eastAsia="BIZ UDPゴシック" w:hAnsi="BIZ UDPゴシック"/>
          <w:sz w:val="24"/>
        </w:rPr>
        <w:t>(がくたい)のぼんやり戦争(せんそう)」　池田暁(いけだ・あきら)　監督</w:t>
      </w:r>
    </w:p>
    <w:p w14:paraId="37AFB2EE" w14:textId="0CA8E338"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町境である一本の川を挟んで〝朝９時から夕方５時まで″規則正しく戦争をしている二つの町。　川の向こうの町をよく知るひとはいない。だけど、とてもコワイらしい。津平町に暮らす真面目な兵隊・露木がある日突然言い渡されたのは、音楽隊への人事異動？！そんな中、偶然向こう岸から聞こえる音楽と出会い、その音色に心を惹かれていく…。</w:t>
      </w:r>
    </w:p>
    <w:p w14:paraId="11B94405" w14:textId="77777777" w:rsidR="00F04413" w:rsidRPr="00900C1A" w:rsidRDefault="00F04413" w:rsidP="001721BE">
      <w:pPr>
        <w:rPr>
          <w:rFonts w:ascii="BIZ UDPゴシック" w:eastAsia="BIZ UDPゴシック" w:hAnsi="BIZ UDPゴシック"/>
          <w:sz w:val="24"/>
        </w:rPr>
      </w:pPr>
    </w:p>
    <w:p w14:paraId="20E01CDB" w14:textId="77777777" w:rsidR="00F04413"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さよなら、アルマ　～赤紙</w:t>
      </w:r>
      <w:r w:rsidRPr="00900C1A">
        <w:rPr>
          <w:rFonts w:ascii="BIZ UDPゴシック" w:eastAsia="BIZ UDPゴシック" w:hAnsi="BIZ UDPゴシック"/>
          <w:sz w:val="24"/>
        </w:rPr>
        <w:t>(あかがみ)をもらった犬(いぬ)～」</w:t>
      </w:r>
    </w:p>
    <w:p w14:paraId="6A701A84" w14:textId="171878D4"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sz w:val="24"/>
        </w:rPr>
        <w:t xml:space="preserve">　小栗旬(おぐり・しゅん)　出演</w:t>
      </w:r>
    </w:p>
    <w:p w14:paraId="69B633C9"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戦争中、出兵した多くの犬たちがいた。動物は人間次第で友達にもなり、武器にもなる。穏やかな子どもたちとの生活を引き裂かれ、戦争という運命に翻弄された“無言の戦士・アルマ”。実在する１枚の写真からうまれた、犬と兵士の友情物語。</w:t>
      </w:r>
    </w:p>
    <w:p w14:paraId="37824326" w14:textId="77777777" w:rsidR="00F04413" w:rsidRPr="00900C1A" w:rsidRDefault="00F04413" w:rsidP="001721BE">
      <w:pPr>
        <w:rPr>
          <w:rFonts w:ascii="BIZ UDPゴシック" w:eastAsia="BIZ UDPゴシック" w:hAnsi="BIZ UDPゴシック"/>
          <w:sz w:val="24"/>
        </w:rPr>
      </w:pPr>
    </w:p>
    <w:p w14:paraId="5CF08BD2" w14:textId="1330DBD9" w:rsidR="00F04413"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仁義</w:t>
      </w:r>
      <w:r w:rsidRPr="00900C1A">
        <w:rPr>
          <w:rFonts w:ascii="BIZ UDPゴシック" w:eastAsia="BIZ UDPゴシック" w:hAnsi="BIZ UDPゴシック"/>
          <w:sz w:val="24"/>
        </w:rPr>
        <w:t>(じんぎ)なき戦(たたか)い」　菅原文太(すがわら・ぶんた)　出演</w:t>
      </w:r>
    </w:p>
    <w:p w14:paraId="6D4E9592"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欲望、背信、そして復讐。昭和２２年、敗戦直後の広島県・呉市を舞台に、実際に起こった抗争事件を生々しく描く。知られざる本物やくざの全貌を再現した、男たちの想像を絶する熾烈なドラマ。</w:t>
      </w:r>
    </w:p>
    <w:p w14:paraId="6FCB9F67" w14:textId="77777777" w:rsidR="00F04413" w:rsidRPr="00900C1A" w:rsidRDefault="00F04413" w:rsidP="001721BE">
      <w:pPr>
        <w:rPr>
          <w:rFonts w:ascii="BIZ UDPゴシック" w:eastAsia="BIZ UDPゴシック" w:hAnsi="BIZ UDPゴシック"/>
          <w:sz w:val="24"/>
        </w:rPr>
      </w:pPr>
    </w:p>
    <w:p w14:paraId="7ACCFD2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陽</w:t>
      </w:r>
      <w:r w:rsidRPr="00900C1A">
        <w:rPr>
          <w:rFonts w:ascii="BIZ UDPゴシック" w:eastAsia="BIZ UDPゴシック" w:hAnsi="BIZ UDPゴシック"/>
          <w:sz w:val="24"/>
        </w:rPr>
        <w:t>(ひ)はまた昇(のぼ)る」　西田敏行　出演</w:t>
      </w:r>
    </w:p>
    <w:p w14:paraId="25185F11"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日本経済がマイナス成長に陥った７０年代前半。日本ビクター本社開発部門に勤める開発技師・加賀谷に、非採算部門である横浜工場ビデオ事業部に赴任し人員整理をするよう指令が下る。しかし、人材を財産と考える加賀谷は、ある極秘プロジェクトを立ち上げた。</w:t>
      </w:r>
    </w:p>
    <w:p w14:paraId="683E9AA1" w14:textId="77777777" w:rsidR="00F04413" w:rsidRPr="00900C1A" w:rsidRDefault="00F04413" w:rsidP="001721BE">
      <w:pPr>
        <w:rPr>
          <w:rFonts w:ascii="BIZ UDPゴシック" w:eastAsia="BIZ UDPゴシック" w:hAnsi="BIZ UDPゴシック"/>
          <w:sz w:val="24"/>
        </w:rPr>
      </w:pPr>
    </w:p>
    <w:p w14:paraId="08BEF734" w14:textId="77777777" w:rsidR="00F86D3C"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火垂</w:t>
      </w:r>
      <w:r w:rsidRPr="00900C1A">
        <w:rPr>
          <w:rFonts w:ascii="BIZ UDPゴシック" w:eastAsia="BIZ UDPゴシック" w:hAnsi="BIZ UDPゴシック"/>
          <w:sz w:val="24"/>
        </w:rPr>
        <w:t>(ほた)るの墓(はか)　実写版(じっしゃばん)」　野坂昭如</w:t>
      </w:r>
    </w:p>
    <w:p w14:paraId="3303D4EF" w14:textId="6CF4DC93"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sz w:val="24"/>
        </w:rPr>
        <w:t>(のさか・あきゆき)　原作</w:t>
      </w:r>
    </w:p>
    <w:p w14:paraId="350CB2C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１９４５年６月の神戸。空襲で母を亡くし、出征中の父とも連絡が取れなくなった１４歳の清太と幼い妹・節子は、遠い親戚の家に身を寄せることに。しかし２人を待ち受けていたのはおばさんからの非情な仕打ちだった。</w:t>
      </w:r>
    </w:p>
    <w:p w14:paraId="43339A51"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余命１ケ月</w:t>
      </w:r>
      <w:r w:rsidRPr="00900C1A">
        <w:rPr>
          <w:rFonts w:ascii="BIZ UDPゴシック" w:eastAsia="BIZ UDPゴシック" w:hAnsi="BIZ UDPゴシック"/>
          <w:sz w:val="24"/>
        </w:rPr>
        <w:t>(よめいいっかげつ)の花嫁(はなよめ)」　榮倉奈々(えいくら・なな)　出演</w:t>
      </w:r>
    </w:p>
    <w:p w14:paraId="2DB3F257"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２００７年、がんのため２４歳６カ月で生涯を閉じた女性の最後の１カ月間をカメラに収めて話題となったＴＢＳ系ドキュメンタリー番組「余命１ヶ月の花嫁／乳がんと闘った２４歳　最後のメッセージ」を映画化。</w:t>
      </w:r>
    </w:p>
    <w:p w14:paraId="6DD8C907" w14:textId="77777777" w:rsidR="00F04413" w:rsidRPr="00900C1A" w:rsidRDefault="00F04413" w:rsidP="001721BE">
      <w:pPr>
        <w:rPr>
          <w:rFonts w:ascii="BIZ UDPゴシック" w:eastAsia="BIZ UDPゴシック" w:hAnsi="BIZ UDPゴシック"/>
          <w:sz w:val="24"/>
        </w:rPr>
      </w:pPr>
    </w:p>
    <w:p w14:paraId="6B64B012"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私</w:t>
      </w:r>
      <w:r w:rsidRPr="00900C1A">
        <w:rPr>
          <w:rFonts w:ascii="BIZ UDPゴシック" w:eastAsia="BIZ UDPゴシック" w:hAnsi="BIZ UDPゴシック"/>
          <w:sz w:val="24"/>
        </w:rPr>
        <w:t>(わたし)をスキーに連(つ)れてって」　原田知世(はらだ・ともよ)　出演</w:t>
      </w:r>
    </w:p>
    <w:p w14:paraId="10C392C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商社勤めの２６歳サラリーマン・矢野文男は、仕事はイマイチだが、スキーの腕前はバツグン。そんな彼は、クリスマス・イブに志賀高原のスキー場で出会ったＯＬ・池上優に一目惚れするが、オクテの彼は、想いを打ち明けられない。折しも、会社で開発したスキーウェアの発表会が、バレンタイン・デイに万座で開かれることになり…。</w:t>
      </w:r>
    </w:p>
    <w:p w14:paraId="39E2E064" w14:textId="77777777" w:rsidR="001721BE" w:rsidRPr="00900C1A" w:rsidRDefault="001721BE" w:rsidP="001721BE">
      <w:pPr>
        <w:rPr>
          <w:rFonts w:ascii="BIZ UDPゴシック" w:eastAsia="BIZ UDPゴシック" w:hAnsi="BIZ UDPゴシック"/>
          <w:sz w:val="24"/>
        </w:rPr>
      </w:pPr>
    </w:p>
    <w:p w14:paraId="4FC73F1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外国の映画【５タイトル】</w:t>
      </w:r>
    </w:p>
    <w:p w14:paraId="29CBF1E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以下は日本語吹き替え版です。</w:t>
      </w:r>
    </w:p>
    <w:p w14:paraId="100C0CA1" w14:textId="77777777" w:rsidR="001721BE" w:rsidRPr="00900C1A" w:rsidRDefault="001721BE" w:rsidP="001721BE">
      <w:pPr>
        <w:rPr>
          <w:rFonts w:ascii="BIZ UDPゴシック" w:eastAsia="BIZ UDPゴシック" w:hAnsi="BIZ UDPゴシック"/>
          <w:sz w:val="24"/>
        </w:rPr>
      </w:pPr>
    </w:p>
    <w:p w14:paraId="394D2A92"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エアフォース・ワン」　ハリソン・フォード　出演</w:t>
      </w:r>
    </w:p>
    <w:p w14:paraId="6066F1B6"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空飛ぶホワイトハウス”の異名を取る合衆国大統領専用機を舞台に、機をハイジャックしたテロリストたちに単身戦いを挑む大統領の活躍を描いたサスペンス・アクション。</w:t>
      </w:r>
    </w:p>
    <w:p w14:paraId="445F43E6" w14:textId="77777777" w:rsidR="00F04413" w:rsidRPr="00900C1A" w:rsidRDefault="00F04413" w:rsidP="001721BE">
      <w:pPr>
        <w:rPr>
          <w:rFonts w:ascii="BIZ UDPゴシック" w:eastAsia="BIZ UDPゴシック" w:hAnsi="BIZ UDPゴシック"/>
          <w:sz w:val="24"/>
        </w:rPr>
      </w:pPr>
    </w:p>
    <w:p w14:paraId="6853C8A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幸</w:t>
      </w:r>
      <w:r w:rsidRPr="00900C1A">
        <w:rPr>
          <w:rFonts w:ascii="BIZ UDPゴシック" w:eastAsia="BIZ UDPゴシック" w:hAnsi="BIZ UDPゴシック"/>
          <w:sz w:val="24"/>
        </w:rPr>
        <w:t>(しあわ)せなひとりぼっち」　ハンネス・ホルム　監督</w:t>
      </w:r>
    </w:p>
    <w:p w14:paraId="714694D3"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近所では鼻つまみ者扱いされる５９歳の男は、愛する妻に先立たれ、ひとりぼっち。未来に希望もない。ある日、向かいに引っ越してきた隣人と交流するようになり、少しずつ人生が変わってゆく。ユーモアたっぷりに、観る者の心に優しく寄り添う感動の物語。</w:t>
      </w:r>
    </w:p>
    <w:p w14:paraId="7EEBBB03" w14:textId="77777777" w:rsidR="00F04413" w:rsidRPr="00900C1A" w:rsidRDefault="00F04413" w:rsidP="001721BE">
      <w:pPr>
        <w:rPr>
          <w:rFonts w:ascii="BIZ UDPゴシック" w:eastAsia="BIZ UDPゴシック" w:hAnsi="BIZ UDPゴシック"/>
          <w:sz w:val="24"/>
        </w:rPr>
      </w:pPr>
    </w:p>
    <w:p w14:paraId="3BC845C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タンタンの冒険</w:t>
      </w:r>
      <w:r w:rsidRPr="00900C1A">
        <w:rPr>
          <w:rFonts w:ascii="BIZ UDPゴシック" w:eastAsia="BIZ UDPゴシック" w:hAnsi="BIZ UDPゴシック"/>
          <w:sz w:val="24"/>
        </w:rPr>
        <w:t>(ぼうけん)　Ｖｏｌ．１　Ｄｉｓｃ　８」　エルジェ　原案</w:t>
      </w:r>
    </w:p>
    <w:p w14:paraId="0F8990DD" w14:textId="7A1F99FB" w:rsidR="00316C0B"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少年記者タンタンと愛犬スノーウィがさまざまな冒険を乗り越え、事件を解決してゆく物語。第１話「きんのハサミのカニ」。タンタンの家の前で、日本人の刑事が誘拐された。事件を追って、ある貨物船をつきとめたタンタンは船員たちがカニの缶詰めの中に麻薬を隠していることを知る。タンタンは事情を知らなかった船長のハドックを味方につけ、戦いを挑む。第２話「燃える水の国」。自動車がつぎつぎと爆発する事件が起きた。ガソリンに秘密があるとにらんだタンタンは、石油の国ケメド</w:t>
      </w:r>
      <w:r w:rsidR="00542EDC">
        <w:rPr>
          <w:rFonts w:ascii="BIZ UDPゴシック" w:eastAsia="BIZ UDPゴシック" w:hAnsi="BIZ UDPゴシック" w:hint="eastAsia"/>
          <w:sz w:val="24"/>
        </w:rPr>
        <w:t>に</w:t>
      </w:r>
      <w:r w:rsidRPr="00900C1A">
        <w:rPr>
          <w:rFonts w:ascii="BIZ UDPゴシック" w:eastAsia="BIZ UDPゴシック" w:hAnsi="BIZ UDPゴシック" w:hint="eastAsia"/>
          <w:sz w:val="24"/>
        </w:rPr>
        <w:t>向かうが、なぞの男たちにつかまって砂漠に置去りにされてしまう</w:t>
      </w:r>
      <w:r w:rsidR="003B18E7">
        <w:rPr>
          <w:rFonts w:ascii="BIZ UDPゴシック" w:eastAsia="BIZ UDPゴシック" w:hAnsi="BIZ UDPゴシック" w:hint="eastAsia"/>
          <w:sz w:val="24"/>
        </w:rPr>
        <w:t>。</w:t>
      </w:r>
    </w:p>
    <w:p w14:paraId="140BE90A" w14:textId="77777777" w:rsidR="00316C0B" w:rsidRDefault="00316C0B" w:rsidP="001721BE">
      <w:pPr>
        <w:rPr>
          <w:rFonts w:ascii="BIZ UDPゴシック" w:eastAsia="BIZ UDPゴシック" w:hAnsi="BIZ UDPゴシック"/>
          <w:sz w:val="24"/>
        </w:rPr>
      </w:pPr>
    </w:p>
    <w:p w14:paraId="6B3B8F8E" w14:textId="77777777" w:rsidR="00316C0B" w:rsidRDefault="00316C0B" w:rsidP="001721BE">
      <w:pPr>
        <w:rPr>
          <w:rFonts w:ascii="BIZ UDPゴシック" w:eastAsia="BIZ UDPゴシック" w:hAnsi="BIZ UDPゴシック"/>
          <w:sz w:val="24"/>
        </w:rPr>
      </w:pPr>
    </w:p>
    <w:p w14:paraId="3B701D18" w14:textId="17C47189"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sz w:val="24"/>
        </w:rPr>
        <w:lastRenderedPageBreak/>
        <w:t>●「マイライフ・アズ・ア・ドッグ</w:t>
      </w:r>
      <w:r w:rsidR="00F04413">
        <w:rPr>
          <w:rFonts w:ascii="BIZ UDPゴシック" w:eastAsia="BIZ UDPゴシック" w:hAnsi="BIZ UDPゴシック" w:hint="eastAsia"/>
          <w:sz w:val="24"/>
        </w:rPr>
        <w:t xml:space="preserve">」　</w:t>
      </w:r>
      <w:r w:rsidRPr="00900C1A">
        <w:rPr>
          <w:rFonts w:ascii="BIZ UDPゴシック" w:eastAsia="BIZ UDPゴシック" w:hAnsi="BIZ UDPゴシック" w:hint="eastAsia"/>
          <w:sz w:val="24"/>
        </w:rPr>
        <w:t>ラッセ・ハルストレム　監督</w:t>
      </w:r>
    </w:p>
    <w:p w14:paraId="57190586"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１９５０年代末のスウェーデン。海辺の小さな町に住む１２歳の少年・イングマルは、病に倒れたママのもとを離れ、叔父が暮らす田舎の村へ行くこととなった。イングマルはその村で、個性的な村人たちに囲まれながら、楽しい出来事に彩られたのどかな日々を過ごしていた。ところが、たったひとつ、町に残してきた愛犬・シッカンのことが心残りだった。</w:t>
      </w:r>
    </w:p>
    <w:p w14:paraId="3C5E11EB" w14:textId="77777777" w:rsidR="00F04413" w:rsidRPr="00900C1A" w:rsidRDefault="00F04413" w:rsidP="001721BE">
      <w:pPr>
        <w:rPr>
          <w:rFonts w:ascii="BIZ UDPゴシック" w:eastAsia="BIZ UDPゴシック" w:hAnsi="BIZ UDPゴシック"/>
          <w:sz w:val="24"/>
        </w:rPr>
      </w:pPr>
    </w:p>
    <w:p w14:paraId="1ACDE0B1" w14:textId="77777777" w:rsidR="00F04413"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息子</w:t>
      </w:r>
      <w:r w:rsidRPr="00900C1A">
        <w:rPr>
          <w:rFonts w:ascii="BIZ UDPゴシック" w:eastAsia="BIZ UDPゴシック" w:hAnsi="BIZ UDPゴシック"/>
          <w:sz w:val="24"/>
        </w:rPr>
        <w:t xml:space="preserve">(むすこ)のまなざし」　</w:t>
      </w:r>
    </w:p>
    <w:p w14:paraId="75F5BD6B" w14:textId="7FAC949A" w:rsidR="001721BE" w:rsidRPr="00900C1A" w:rsidRDefault="001721BE" w:rsidP="00F04413">
      <w:pPr>
        <w:ind w:firstLineChars="100" w:firstLine="240"/>
        <w:rPr>
          <w:rFonts w:ascii="BIZ UDPゴシック" w:eastAsia="BIZ UDPゴシック" w:hAnsi="BIZ UDPゴシック"/>
          <w:sz w:val="24"/>
        </w:rPr>
      </w:pPr>
      <w:r w:rsidRPr="00900C1A">
        <w:rPr>
          <w:rFonts w:ascii="BIZ UDPゴシック" w:eastAsia="BIZ UDPゴシック" w:hAnsi="BIZ UDPゴシック"/>
          <w:sz w:val="24"/>
        </w:rPr>
        <w:t>ジャン＝ピエール・ダルデンヌ，　リュック・ダルデンヌ　監督</w:t>
      </w:r>
    </w:p>
    <w:p w14:paraId="6F70A69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職業訓練所で大工仕事を教えているオリヴィエ。ある日、フランシスという少年が入所してくる。やがてオリヴィエは自分のクラスに入ってきたフランシスに仕事を教えるようになり、フランシスはオリヴィエを父親のように慕うようになる。しかし、オリヴィエの心にはある事件の影が重くのしかかっていた。</w:t>
      </w:r>
    </w:p>
    <w:p w14:paraId="4FB48883" w14:textId="77777777" w:rsidR="001721BE" w:rsidRPr="00900C1A" w:rsidRDefault="001721BE" w:rsidP="001721BE">
      <w:pPr>
        <w:rPr>
          <w:rFonts w:ascii="BIZ UDPゴシック" w:eastAsia="BIZ UDPゴシック" w:hAnsi="BIZ UDPゴシック"/>
          <w:sz w:val="24"/>
        </w:rPr>
      </w:pPr>
    </w:p>
    <w:p w14:paraId="5BE5DB56" w14:textId="77777777" w:rsidR="001721BE" w:rsidRPr="00900C1A" w:rsidRDefault="001721BE" w:rsidP="001721BE">
      <w:pPr>
        <w:rPr>
          <w:rFonts w:ascii="BIZ UDPゴシック" w:eastAsia="BIZ UDPゴシック" w:hAnsi="BIZ UDPゴシック"/>
          <w:sz w:val="24"/>
        </w:rPr>
      </w:pPr>
    </w:p>
    <w:p w14:paraId="1C1C529A"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３．ベストオーダー（よくリクエストされている本）から</w:t>
      </w:r>
    </w:p>
    <w:p w14:paraId="0599A80E" w14:textId="77777777" w:rsidR="001721BE" w:rsidRPr="00900C1A" w:rsidRDefault="001721BE" w:rsidP="001721BE">
      <w:pPr>
        <w:rPr>
          <w:rFonts w:ascii="BIZ UDPゴシック" w:eastAsia="BIZ UDPゴシック" w:hAnsi="BIZ UDPゴシック"/>
          <w:sz w:val="24"/>
        </w:rPr>
      </w:pPr>
    </w:p>
    <w:p w14:paraId="72D0C6D9"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枚方市立図書館の「文学」の活字図書のうち、よくリクエストされた本５０冊の中</w:t>
      </w:r>
    </w:p>
    <w:p w14:paraId="3BD41005" w14:textId="6731ACCE"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から３つのジャンル別に</w:t>
      </w:r>
      <w:r w:rsidR="00000957" w:rsidRPr="00900C1A">
        <w:rPr>
          <w:rFonts w:ascii="BIZ UDPゴシック" w:eastAsia="BIZ UDPゴシック" w:hAnsi="BIZ UDPゴシック" w:hint="eastAsia"/>
          <w:sz w:val="24"/>
        </w:rPr>
        <w:t>１２</w:t>
      </w:r>
      <w:r w:rsidRPr="00900C1A">
        <w:rPr>
          <w:rFonts w:ascii="BIZ UDPゴシック" w:eastAsia="BIZ UDPゴシック" w:hAnsi="BIZ UDPゴシック" w:hint="eastAsia"/>
          <w:sz w:val="24"/>
        </w:rPr>
        <w:t>月</w:t>
      </w:r>
      <w:r w:rsidR="00000957" w:rsidRPr="00900C1A">
        <w:rPr>
          <w:rFonts w:ascii="BIZ UDPゴシック" w:eastAsia="BIZ UDPゴシック" w:hAnsi="BIZ UDPゴシック" w:hint="eastAsia"/>
          <w:sz w:val="24"/>
        </w:rPr>
        <w:t>１４</w:t>
      </w:r>
      <w:r w:rsidRPr="00900C1A">
        <w:rPr>
          <w:rFonts w:ascii="BIZ UDPゴシック" w:eastAsia="BIZ UDPゴシック" w:hAnsi="BIZ UDPゴシック" w:hint="eastAsia"/>
          <w:sz w:val="24"/>
        </w:rPr>
        <w:t>日現在の上位の本をご紹介します。また、同じ日のＣＤの上位のタイトルも併せてご紹介します。</w:t>
      </w:r>
    </w:p>
    <w:p w14:paraId="14549B23" w14:textId="4E18662D" w:rsidR="00000957"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今回「歴史・時代小説」</w:t>
      </w:r>
      <w:r w:rsidR="00000957" w:rsidRPr="00900C1A">
        <w:rPr>
          <w:rFonts w:ascii="BIZ UDPゴシック" w:eastAsia="BIZ UDPゴシック" w:hAnsi="BIZ UDPゴシック" w:hint="eastAsia"/>
          <w:sz w:val="24"/>
        </w:rPr>
        <w:t>が６冊でしたので、他の２ジャンルをそれぞれ１２冊までご紹介します。</w:t>
      </w:r>
    </w:p>
    <w:p w14:paraId="6DA43D9F" w14:textId="77777777" w:rsidR="001721BE" w:rsidRPr="00900C1A" w:rsidRDefault="001721BE" w:rsidP="001721BE">
      <w:pPr>
        <w:rPr>
          <w:rFonts w:ascii="BIZ UDPゴシック" w:eastAsia="BIZ UDPゴシック" w:hAnsi="BIZ UDPゴシック"/>
          <w:sz w:val="24"/>
        </w:rPr>
      </w:pPr>
    </w:p>
    <w:p w14:paraId="50DCFAA4"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ミステリー」</w:t>
      </w:r>
    </w:p>
    <w:p w14:paraId="48884569" w14:textId="77777777" w:rsidR="001721BE" w:rsidRPr="00900C1A" w:rsidRDefault="001721BE" w:rsidP="001721BE">
      <w:pPr>
        <w:rPr>
          <w:rFonts w:ascii="BIZ UDPゴシック" w:eastAsia="BIZ UDPゴシック" w:hAnsi="BIZ UDPゴシック"/>
          <w:sz w:val="24"/>
        </w:rPr>
      </w:pPr>
    </w:p>
    <w:p w14:paraId="0EDC03E5" w14:textId="77777777" w:rsidR="00F04413"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変</w:t>
      </w:r>
      <w:r w:rsidRPr="00900C1A">
        <w:rPr>
          <w:rFonts w:ascii="BIZ UDPゴシック" w:eastAsia="BIZ UDPゴシック" w:hAnsi="BIZ UDPゴシック"/>
          <w:sz w:val="24"/>
        </w:rPr>
        <w:t>(へん)な地図(ちず)」　雨穴(うけつ)　著</w:t>
      </w:r>
    </w:p>
    <w:p w14:paraId="4D1E5167" w14:textId="77777777" w:rsidR="00F04413" w:rsidRDefault="00F04413" w:rsidP="001721BE">
      <w:pPr>
        <w:rPr>
          <w:rFonts w:ascii="BIZ UDPゴシック" w:eastAsia="BIZ UDPゴシック" w:hAnsi="BIZ UDPゴシック"/>
          <w:sz w:val="24"/>
        </w:rPr>
      </w:pPr>
    </w:p>
    <w:p w14:paraId="3D766E24" w14:textId="298E2496"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さよならジャバウォック」　伊坂　幸太郎</w:t>
      </w:r>
      <w:r w:rsidRPr="00900C1A">
        <w:rPr>
          <w:rFonts w:ascii="BIZ UDPゴシック" w:eastAsia="BIZ UDPゴシック" w:hAnsi="BIZ UDPゴシック"/>
          <w:sz w:val="24"/>
        </w:rPr>
        <w:t>(いさか・こうたろう)　著</w:t>
      </w:r>
    </w:p>
    <w:p w14:paraId="05FBA613" w14:textId="77777777" w:rsidR="00F04413" w:rsidRPr="00F04413" w:rsidRDefault="00F04413" w:rsidP="001721BE">
      <w:pPr>
        <w:rPr>
          <w:rFonts w:ascii="BIZ UDPゴシック" w:eastAsia="BIZ UDPゴシック" w:hAnsi="BIZ UDPゴシック"/>
          <w:sz w:val="24"/>
        </w:rPr>
      </w:pPr>
    </w:p>
    <w:p w14:paraId="036C20EA"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アフター・ユー」　一穂</w:t>
      </w:r>
      <w:r w:rsidRPr="00900C1A">
        <w:rPr>
          <w:rFonts w:ascii="BIZ UDPゴシック" w:eastAsia="BIZ UDPゴシック" w:hAnsi="BIZ UDPゴシック"/>
          <w:sz w:val="24"/>
        </w:rPr>
        <w:t>(いちほ)　ミチ　著</w:t>
      </w:r>
    </w:p>
    <w:p w14:paraId="1300402F" w14:textId="77777777" w:rsidR="00F04413" w:rsidRPr="00900C1A" w:rsidRDefault="00F04413" w:rsidP="001721BE">
      <w:pPr>
        <w:rPr>
          <w:rFonts w:ascii="BIZ UDPゴシック" w:eastAsia="BIZ UDPゴシック" w:hAnsi="BIZ UDPゴシック"/>
          <w:sz w:val="24"/>
        </w:rPr>
      </w:pPr>
    </w:p>
    <w:p w14:paraId="66376F92"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失</w:t>
      </w:r>
      <w:r w:rsidRPr="00900C1A">
        <w:rPr>
          <w:rFonts w:ascii="BIZ UDPゴシック" w:eastAsia="BIZ UDPゴシック" w:hAnsi="BIZ UDPゴシック"/>
          <w:sz w:val="24"/>
        </w:rPr>
        <w:t>(うしな)われた貌(かお)」　櫻田　智也(さくらだ・ともや)　著</w:t>
      </w:r>
    </w:p>
    <w:p w14:paraId="39EB9948" w14:textId="77777777" w:rsidR="00F04413" w:rsidRPr="00900C1A" w:rsidRDefault="00F04413" w:rsidP="001721BE">
      <w:pPr>
        <w:rPr>
          <w:rFonts w:ascii="BIZ UDPゴシック" w:eastAsia="BIZ UDPゴシック" w:hAnsi="BIZ UDPゴシック"/>
          <w:sz w:val="24"/>
        </w:rPr>
      </w:pPr>
    </w:p>
    <w:p w14:paraId="77C02793"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シークレット・オブ・シークレッツ　上」　ダン・ブラウン　著</w:t>
      </w:r>
    </w:p>
    <w:p w14:paraId="07B46BC0" w14:textId="77777777" w:rsidR="00F04413" w:rsidRPr="00900C1A" w:rsidRDefault="00F04413" w:rsidP="001721BE">
      <w:pPr>
        <w:rPr>
          <w:rFonts w:ascii="BIZ UDPゴシック" w:eastAsia="BIZ UDPゴシック" w:hAnsi="BIZ UDPゴシック"/>
          <w:sz w:val="24"/>
        </w:rPr>
      </w:pPr>
    </w:p>
    <w:p w14:paraId="21BB360E"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爆弾</w:t>
      </w:r>
      <w:r w:rsidRPr="00900C1A">
        <w:rPr>
          <w:rFonts w:ascii="BIZ UDPゴシック" w:eastAsia="BIZ UDPゴシック" w:hAnsi="BIZ UDPゴシック"/>
          <w:sz w:val="24"/>
        </w:rPr>
        <w:t>(ばくだん)」　呉　勝浩(ご・かつひろ)　著</w:t>
      </w:r>
    </w:p>
    <w:p w14:paraId="2615701C"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白露</w:t>
      </w:r>
      <w:r w:rsidRPr="00900C1A">
        <w:rPr>
          <w:rFonts w:ascii="BIZ UDPゴシック" w:eastAsia="BIZ UDPゴシック" w:hAnsi="BIZ UDPゴシック"/>
          <w:sz w:val="24"/>
        </w:rPr>
        <w:t>(はくろ)　警視庁強行犯係(けいしちょう きょうこうはんがかり)・樋口顕(ひぐち・あきら)」　今野　敏(こんの・びん)　著</w:t>
      </w:r>
    </w:p>
    <w:p w14:paraId="5D7B5481" w14:textId="77777777" w:rsidR="008F2B55" w:rsidRPr="008F2B55" w:rsidRDefault="008F2B55" w:rsidP="001721BE">
      <w:pPr>
        <w:rPr>
          <w:rFonts w:ascii="BIZ UDPゴシック" w:eastAsia="BIZ UDPゴシック" w:hAnsi="BIZ UDPゴシック"/>
          <w:sz w:val="24"/>
        </w:rPr>
      </w:pPr>
    </w:p>
    <w:p w14:paraId="1F7A9E6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暁星</w:t>
      </w:r>
      <w:r w:rsidRPr="00900C1A">
        <w:rPr>
          <w:rFonts w:ascii="BIZ UDPゴシック" w:eastAsia="BIZ UDPゴシック" w:hAnsi="BIZ UDPゴシック"/>
          <w:sz w:val="24"/>
        </w:rPr>
        <w:t>(あけぼし)」　湊(みなと)　かなえ　著</w:t>
      </w:r>
    </w:p>
    <w:p w14:paraId="5F9BC5FC" w14:textId="77777777" w:rsidR="008F2B55" w:rsidRDefault="008F2B55" w:rsidP="001721BE">
      <w:pPr>
        <w:rPr>
          <w:rFonts w:ascii="BIZ UDPゴシック" w:eastAsia="BIZ UDPゴシック" w:hAnsi="BIZ UDPゴシック"/>
          <w:sz w:val="24"/>
        </w:rPr>
      </w:pPr>
    </w:p>
    <w:p w14:paraId="3E1C23D9" w14:textId="5F65CDF9"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家族</w:t>
      </w:r>
      <w:r w:rsidRPr="00900C1A">
        <w:rPr>
          <w:rFonts w:ascii="BIZ UDPゴシック" w:eastAsia="BIZ UDPゴシック" w:hAnsi="BIZ UDPゴシック"/>
          <w:sz w:val="24"/>
        </w:rPr>
        <w:t>(かぞく)」　葉真中　顕(はまなか・あき)　著</w:t>
      </w:r>
    </w:p>
    <w:p w14:paraId="11A462ED" w14:textId="77777777" w:rsidR="008F2B55" w:rsidRDefault="008F2B55" w:rsidP="001721BE">
      <w:pPr>
        <w:rPr>
          <w:rFonts w:ascii="BIZ UDPゴシック" w:eastAsia="BIZ UDPゴシック" w:hAnsi="BIZ UDPゴシック"/>
          <w:sz w:val="24"/>
        </w:rPr>
      </w:pPr>
    </w:p>
    <w:p w14:paraId="5897FF6B" w14:textId="76075066"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方舟</w:t>
      </w:r>
      <w:r w:rsidRPr="00900C1A">
        <w:rPr>
          <w:rFonts w:ascii="BIZ UDPゴシック" w:eastAsia="BIZ UDPゴシック" w:hAnsi="BIZ UDPゴシック"/>
          <w:sz w:val="24"/>
        </w:rPr>
        <w:t>(はこぶね)」　夕木　春央(ゆうき・はるお)　著</w:t>
      </w:r>
    </w:p>
    <w:p w14:paraId="797DB796" w14:textId="77777777" w:rsidR="008F2B55" w:rsidRDefault="008F2B55" w:rsidP="001721BE">
      <w:pPr>
        <w:rPr>
          <w:rFonts w:ascii="BIZ UDPゴシック" w:eastAsia="BIZ UDPゴシック" w:hAnsi="BIZ UDPゴシック"/>
          <w:sz w:val="24"/>
        </w:rPr>
      </w:pPr>
    </w:p>
    <w:p w14:paraId="5A2E7F91" w14:textId="6A73D9F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彼女</w:t>
      </w:r>
      <w:r w:rsidRPr="00900C1A">
        <w:rPr>
          <w:rFonts w:ascii="BIZ UDPゴシック" w:eastAsia="BIZ UDPゴシック" w:hAnsi="BIZ UDPゴシック"/>
          <w:sz w:val="24"/>
        </w:rPr>
        <w:t>(かのじょ)たちは楽園(らくえん)で遊(あそ)ぶ」　町田(まちだ)　そのこ　著</w:t>
      </w:r>
    </w:p>
    <w:p w14:paraId="77B74241" w14:textId="77777777" w:rsidR="008F2B55" w:rsidRDefault="008F2B55" w:rsidP="001721BE">
      <w:pPr>
        <w:rPr>
          <w:rFonts w:ascii="BIZ UDPゴシック" w:eastAsia="BIZ UDPゴシック" w:hAnsi="BIZ UDPゴシック"/>
          <w:sz w:val="24"/>
        </w:rPr>
      </w:pPr>
    </w:p>
    <w:p w14:paraId="44E0B365" w14:textId="66F8F40B"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とどけチャイコフスキー」　中山　七里</w:t>
      </w:r>
      <w:r w:rsidRPr="00900C1A">
        <w:rPr>
          <w:rFonts w:ascii="BIZ UDPゴシック" w:eastAsia="BIZ UDPゴシック" w:hAnsi="BIZ UDPゴシック"/>
          <w:sz w:val="24"/>
        </w:rPr>
        <w:t>(なかやましちり)　著</w:t>
      </w:r>
    </w:p>
    <w:p w14:paraId="7B4EFBBC" w14:textId="77777777" w:rsidR="001721BE" w:rsidRPr="00900C1A" w:rsidRDefault="001721BE" w:rsidP="001721BE">
      <w:pPr>
        <w:rPr>
          <w:rFonts w:ascii="BIZ UDPゴシック" w:eastAsia="BIZ UDPゴシック" w:hAnsi="BIZ UDPゴシック"/>
          <w:sz w:val="24"/>
        </w:rPr>
      </w:pPr>
    </w:p>
    <w:p w14:paraId="201C578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歴史・時代小説」</w:t>
      </w:r>
    </w:p>
    <w:p w14:paraId="7A56B62C" w14:textId="77777777" w:rsidR="001721BE" w:rsidRPr="00900C1A" w:rsidRDefault="001721BE" w:rsidP="001721BE">
      <w:pPr>
        <w:rPr>
          <w:rFonts w:ascii="BIZ UDPゴシック" w:eastAsia="BIZ UDPゴシック" w:hAnsi="BIZ UDPゴシック"/>
          <w:sz w:val="24"/>
        </w:rPr>
      </w:pPr>
    </w:p>
    <w:p w14:paraId="6B97B7E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最後</w:t>
      </w:r>
      <w:r w:rsidRPr="00900C1A">
        <w:rPr>
          <w:rFonts w:ascii="BIZ UDPゴシック" w:eastAsia="BIZ UDPゴシック" w:hAnsi="BIZ UDPゴシック"/>
          <w:sz w:val="24"/>
        </w:rPr>
        <w:t>(さいご)の一色(いっしき)　上」　和田　竜(わだ・りょう)　著</w:t>
      </w:r>
    </w:p>
    <w:p w14:paraId="586A9D81" w14:textId="77777777" w:rsidR="008F2B55" w:rsidRDefault="008F2B55" w:rsidP="001721BE">
      <w:pPr>
        <w:rPr>
          <w:rFonts w:ascii="BIZ UDPゴシック" w:eastAsia="BIZ UDPゴシック" w:hAnsi="BIZ UDPゴシック"/>
          <w:sz w:val="24"/>
        </w:rPr>
      </w:pPr>
    </w:p>
    <w:p w14:paraId="36773E49" w14:textId="4C75A5E8"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最後の一色　下」　和田　竜　著</w:t>
      </w:r>
    </w:p>
    <w:p w14:paraId="05193A3A" w14:textId="77777777" w:rsidR="008F2B55" w:rsidRDefault="008F2B55" w:rsidP="001721BE">
      <w:pPr>
        <w:rPr>
          <w:rFonts w:ascii="BIZ UDPゴシック" w:eastAsia="BIZ UDPゴシック" w:hAnsi="BIZ UDPゴシック"/>
          <w:sz w:val="24"/>
        </w:rPr>
      </w:pPr>
    </w:p>
    <w:p w14:paraId="179D4BDE" w14:textId="7A857D55"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志記</w:t>
      </w:r>
      <w:r w:rsidRPr="00900C1A">
        <w:rPr>
          <w:rFonts w:ascii="BIZ UDPゴシック" w:eastAsia="BIZ UDPゴシック" w:hAnsi="BIZ UDPゴシック"/>
          <w:sz w:val="24"/>
        </w:rPr>
        <w:t>(しき)　１　遠(とお)い夜明(よあ)け」　髙田　郁(たかだ・かおる)　著</w:t>
      </w:r>
    </w:p>
    <w:p w14:paraId="02EA26DC" w14:textId="77777777" w:rsidR="008F2B55" w:rsidRDefault="008F2B55" w:rsidP="001721BE">
      <w:pPr>
        <w:rPr>
          <w:rFonts w:ascii="BIZ UDPゴシック" w:eastAsia="BIZ UDPゴシック" w:hAnsi="BIZ UDPゴシック"/>
          <w:sz w:val="24"/>
        </w:rPr>
      </w:pPr>
    </w:p>
    <w:p w14:paraId="087432DB" w14:textId="33DB6623"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カフェーの帰</w:t>
      </w:r>
      <w:r w:rsidRPr="00900C1A">
        <w:rPr>
          <w:rFonts w:ascii="BIZ UDPゴシック" w:eastAsia="BIZ UDPゴシック" w:hAnsi="BIZ UDPゴシック"/>
          <w:sz w:val="24"/>
        </w:rPr>
        <w:t>(かえ)り道(みち)」　嶋津　輝(しまづ・てる)　著</w:t>
      </w:r>
    </w:p>
    <w:p w14:paraId="412F4FEE" w14:textId="77777777" w:rsidR="008F2B55" w:rsidRDefault="008F2B55" w:rsidP="001721BE">
      <w:pPr>
        <w:rPr>
          <w:rFonts w:ascii="BIZ UDPゴシック" w:eastAsia="BIZ UDPゴシック" w:hAnsi="BIZ UDPゴシック"/>
          <w:sz w:val="24"/>
        </w:rPr>
      </w:pPr>
    </w:p>
    <w:p w14:paraId="6CCFBFAA" w14:textId="6BE166BD"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白鷺立</w:t>
      </w:r>
      <w:r w:rsidRPr="00900C1A">
        <w:rPr>
          <w:rFonts w:ascii="BIZ UDPゴシック" w:eastAsia="BIZ UDPゴシック" w:hAnsi="BIZ UDPゴシック"/>
          <w:sz w:val="24"/>
        </w:rPr>
        <w:t>(はくろた)つ」　住田　祐(すみだ・さち)　著</w:t>
      </w:r>
    </w:p>
    <w:p w14:paraId="3DB6C067" w14:textId="77777777" w:rsidR="008F2B55" w:rsidRDefault="008F2B55" w:rsidP="001721BE">
      <w:pPr>
        <w:rPr>
          <w:rFonts w:ascii="BIZ UDPゴシック" w:eastAsia="BIZ UDPゴシック" w:hAnsi="BIZ UDPゴシック"/>
          <w:sz w:val="24"/>
        </w:rPr>
      </w:pPr>
    </w:p>
    <w:p w14:paraId="78F8E13A" w14:textId="4F1A4430"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イクサガミ　天</w:t>
      </w:r>
      <w:r w:rsidRPr="00900C1A">
        <w:rPr>
          <w:rFonts w:ascii="BIZ UDPゴシック" w:eastAsia="BIZ UDPゴシック" w:hAnsi="BIZ UDPゴシック"/>
          <w:sz w:val="24"/>
        </w:rPr>
        <w:t>(てん)」　今村　翔吾(いまむら・しょうご)　著</w:t>
      </w:r>
    </w:p>
    <w:p w14:paraId="7EE573AA" w14:textId="77777777" w:rsidR="001721BE" w:rsidRPr="00900C1A" w:rsidRDefault="001721BE" w:rsidP="001721BE">
      <w:pPr>
        <w:rPr>
          <w:rFonts w:ascii="BIZ UDPゴシック" w:eastAsia="BIZ UDPゴシック" w:hAnsi="BIZ UDPゴシック"/>
          <w:sz w:val="24"/>
        </w:rPr>
      </w:pPr>
    </w:p>
    <w:p w14:paraId="43933BD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恋愛小説・ほか」</w:t>
      </w:r>
    </w:p>
    <w:p w14:paraId="026C77EA" w14:textId="77777777" w:rsidR="001721BE" w:rsidRPr="00900C1A" w:rsidRDefault="001721BE" w:rsidP="001721BE">
      <w:pPr>
        <w:rPr>
          <w:rFonts w:ascii="BIZ UDPゴシック" w:eastAsia="BIZ UDPゴシック" w:hAnsi="BIZ UDPゴシック"/>
          <w:sz w:val="24"/>
        </w:rPr>
      </w:pPr>
    </w:p>
    <w:p w14:paraId="2148A733" w14:textId="77777777" w:rsidR="008F2B55"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成瀬</w:t>
      </w:r>
      <w:r w:rsidRPr="00900C1A">
        <w:rPr>
          <w:rFonts w:ascii="BIZ UDPゴシック" w:eastAsia="BIZ UDPゴシック" w:hAnsi="BIZ UDPゴシック"/>
          <w:sz w:val="24"/>
        </w:rPr>
        <w:t xml:space="preserve">(なるせ)は都(みやこ)を駆(かけ)け抜(ぬ)ける」　</w:t>
      </w:r>
    </w:p>
    <w:p w14:paraId="1640EB55" w14:textId="7D2C2306"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sz w:val="24"/>
        </w:rPr>
        <w:t>宮島　未奈(みやじま・みな)　著</w:t>
      </w:r>
    </w:p>
    <w:p w14:paraId="44A15AFB" w14:textId="77777777" w:rsidR="008F2B55" w:rsidRPr="008F2B55" w:rsidRDefault="008F2B55" w:rsidP="001721BE">
      <w:pPr>
        <w:rPr>
          <w:rFonts w:ascii="BIZ UDPゴシック" w:eastAsia="BIZ UDPゴシック" w:hAnsi="BIZ UDPゴシック"/>
          <w:sz w:val="24"/>
        </w:rPr>
      </w:pPr>
    </w:p>
    <w:p w14:paraId="5390CC82" w14:textId="26FFF68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飼</w:t>
      </w:r>
      <w:r w:rsidRPr="00900C1A">
        <w:rPr>
          <w:rFonts w:ascii="BIZ UDPゴシック" w:eastAsia="BIZ UDPゴシック" w:hAnsi="BIZ UDPゴシック"/>
          <w:sz w:val="24"/>
        </w:rPr>
        <w:t>(か)い犬に腹(はら)を噛(か)まれる」　彬子女王(ミカサノミヤ アキコ)　著</w:t>
      </w:r>
    </w:p>
    <w:p w14:paraId="434E501F" w14:textId="77777777" w:rsidR="008F2B55" w:rsidRDefault="008F2B55" w:rsidP="001721BE">
      <w:pPr>
        <w:rPr>
          <w:rFonts w:ascii="BIZ UDPゴシック" w:eastAsia="BIZ UDPゴシック" w:hAnsi="BIZ UDPゴシック"/>
          <w:sz w:val="24"/>
        </w:rPr>
      </w:pPr>
    </w:p>
    <w:p w14:paraId="750283A5" w14:textId="4CE9E04A"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エピクロスの処方箋</w:t>
      </w:r>
      <w:r w:rsidRPr="00900C1A">
        <w:rPr>
          <w:rFonts w:ascii="BIZ UDPゴシック" w:eastAsia="BIZ UDPゴシック" w:hAnsi="BIZ UDPゴシック"/>
          <w:sz w:val="24"/>
        </w:rPr>
        <w:t>(しょほうせん)」　夏川　草介(なつかわ・そうすけ)　著</w:t>
      </w:r>
    </w:p>
    <w:p w14:paraId="7C814AC5"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カフネ」　阿部　暁子</w:t>
      </w:r>
      <w:r w:rsidRPr="00900C1A">
        <w:rPr>
          <w:rFonts w:ascii="BIZ UDPゴシック" w:eastAsia="BIZ UDPゴシック" w:hAnsi="BIZ UDPゴシック"/>
          <w:sz w:val="24"/>
        </w:rPr>
        <w:t>(あべ・あきこ)　著</w:t>
      </w:r>
    </w:p>
    <w:p w14:paraId="64BE3400" w14:textId="77777777" w:rsidR="008F2B55" w:rsidRDefault="008F2B55" w:rsidP="001721BE">
      <w:pPr>
        <w:rPr>
          <w:rFonts w:ascii="BIZ UDPゴシック" w:eastAsia="BIZ UDPゴシック" w:hAnsi="BIZ UDPゴシック"/>
          <w:sz w:val="24"/>
        </w:rPr>
      </w:pPr>
    </w:p>
    <w:p w14:paraId="2C57E9C8" w14:textId="77777777" w:rsidR="008F2B55"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メスを置</w:t>
      </w:r>
      <w:r w:rsidRPr="00900C1A">
        <w:rPr>
          <w:rFonts w:ascii="BIZ UDPゴシック" w:eastAsia="BIZ UDPゴシック" w:hAnsi="BIZ UDPゴシック"/>
          <w:sz w:val="24"/>
        </w:rPr>
        <w:t xml:space="preserve">(お)け、外科医(げかい)　泣(な)くな研修医(けんしゅうい)　８」　</w:t>
      </w:r>
    </w:p>
    <w:p w14:paraId="071E7542" w14:textId="6FDDD59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sz w:val="24"/>
        </w:rPr>
        <w:t>中山　祐次郎(なかやま・ゆうじろう)　著</w:t>
      </w:r>
    </w:p>
    <w:p w14:paraId="638918F2" w14:textId="77777777" w:rsidR="008F2B55" w:rsidRDefault="008F2B55" w:rsidP="001721BE">
      <w:pPr>
        <w:rPr>
          <w:rFonts w:ascii="BIZ UDPゴシック" w:eastAsia="BIZ UDPゴシック" w:hAnsi="BIZ UDPゴシック"/>
          <w:sz w:val="24"/>
        </w:rPr>
      </w:pPr>
    </w:p>
    <w:p w14:paraId="36852B09" w14:textId="43B07519"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平場</w:t>
      </w:r>
      <w:r w:rsidRPr="00900C1A">
        <w:rPr>
          <w:rFonts w:ascii="BIZ UDPゴシック" w:eastAsia="BIZ UDPゴシック" w:hAnsi="BIZ UDPゴシック"/>
          <w:sz w:val="24"/>
        </w:rPr>
        <w:t>(ひらば)の月(つき)」　朝倉(あさくら)　かすみ　著</w:t>
      </w:r>
    </w:p>
    <w:p w14:paraId="0E1DC298" w14:textId="77777777" w:rsidR="008F2B55" w:rsidRDefault="008F2B55" w:rsidP="001721BE">
      <w:pPr>
        <w:rPr>
          <w:rFonts w:ascii="BIZ UDPゴシック" w:eastAsia="BIZ UDPゴシック" w:hAnsi="BIZ UDPゴシック"/>
          <w:sz w:val="24"/>
        </w:rPr>
      </w:pPr>
    </w:p>
    <w:p w14:paraId="2DD0CBBE" w14:textId="1D8EE61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黄色</w:t>
      </w:r>
      <w:r w:rsidRPr="00900C1A">
        <w:rPr>
          <w:rFonts w:ascii="BIZ UDPゴシック" w:eastAsia="BIZ UDPゴシック" w:hAnsi="BIZ UDPゴシック"/>
          <w:sz w:val="24"/>
        </w:rPr>
        <w:t>(きいろ)い家(いえ)」　川上　未映子(かわかみ・みえこ)　著</w:t>
      </w:r>
    </w:p>
    <w:p w14:paraId="0A057C94" w14:textId="77777777" w:rsidR="008F2B55" w:rsidRDefault="008F2B55" w:rsidP="001721BE">
      <w:pPr>
        <w:rPr>
          <w:rFonts w:ascii="BIZ UDPゴシック" w:eastAsia="BIZ UDPゴシック" w:hAnsi="BIZ UDPゴシック"/>
          <w:sz w:val="24"/>
        </w:rPr>
      </w:pPr>
    </w:p>
    <w:p w14:paraId="3E24F8D6" w14:textId="26BF0A93"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イン・ザ・メガチャーチ」　朝井</w:t>
      </w:r>
      <w:r w:rsidRPr="00900C1A">
        <w:rPr>
          <w:rFonts w:ascii="BIZ UDPゴシック" w:eastAsia="BIZ UDPゴシック" w:hAnsi="BIZ UDPゴシック"/>
          <w:sz w:val="24"/>
        </w:rPr>
        <w:t>(あさい)　リョウ　著</w:t>
      </w:r>
    </w:p>
    <w:p w14:paraId="10D48E4A" w14:textId="77777777" w:rsidR="008F2B55" w:rsidRDefault="008F2B55" w:rsidP="001721BE">
      <w:pPr>
        <w:rPr>
          <w:rFonts w:ascii="BIZ UDPゴシック" w:eastAsia="BIZ UDPゴシック" w:hAnsi="BIZ UDPゴシック"/>
          <w:sz w:val="24"/>
        </w:rPr>
      </w:pPr>
    </w:p>
    <w:p w14:paraId="2B6B0827" w14:textId="0F88DEB5"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ザ・ロイヤルファミリー」　早見　和真</w:t>
      </w:r>
      <w:r w:rsidRPr="00900C1A">
        <w:rPr>
          <w:rFonts w:ascii="BIZ UDPゴシック" w:eastAsia="BIZ UDPゴシック" w:hAnsi="BIZ UDPゴシック"/>
          <w:sz w:val="24"/>
        </w:rPr>
        <w:t>(はやみ・かずまさ)　著</w:t>
      </w:r>
    </w:p>
    <w:p w14:paraId="0F77867A" w14:textId="77777777" w:rsidR="008F2B55" w:rsidRDefault="008F2B55" w:rsidP="001721BE">
      <w:pPr>
        <w:rPr>
          <w:rFonts w:ascii="BIZ UDPゴシック" w:eastAsia="BIZ UDPゴシック" w:hAnsi="BIZ UDPゴシック"/>
          <w:sz w:val="24"/>
        </w:rPr>
      </w:pPr>
    </w:p>
    <w:p w14:paraId="442494E9" w14:textId="456359C4"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女王</w:t>
      </w:r>
      <w:r w:rsidRPr="00900C1A">
        <w:rPr>
          <w:rFonts w:ascii="BIZ UDPゴシック" w:eastAsia="BIZ UDPゴシック" w:hAnsi="BIZ UDPゴシック"/>
          <w:sz w:val="24"/>
        </w:rPr>
        <w:t>(じょおう)さまの休日(きゅうじつ)」　古内　一絵(ふるうち・かずえ)　著</w:t>
      </w:r>
    </w:p>
    <w:p w14:paraId="6DFE6B8D" w14:textId="77777777" w:rsidR="008F2B55" w:rsidRDefault="008F2B55" w:rsidP="001721BE">
      <w:pPr>
        <w:rPr>
          <w:rFonts w:ascii="BIZ UDPゴシック" w:eastAsia="BIZ UDPゴシック" w:hAnsi="BIZ UDPゴシック"/>
          <w:sz w:val="24"/>
        </w:rPr>
      </w:pPr>
    </w:p>
    <w:p w14:paraId="4A719931" w14:textId="776EBABA"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世界</w:t>
      </w:r>
      <w:r w:rsidRPr="00900C1A">
        <w:rPr>
          <w:rFonts w:ascii="BIZ UDPゴシック" w:eastAsia="BIZ UDPゴシック" w:hAnsi="BIZ UDPゴシック"/>
          <w:sz w:val="24"/>
        </w:rPr>
        <w:t>(せかい)はきみが思(おも)うより」　寺地(てらち)　はるな　著</w:t>
      </w:r>
    </w:p>
    <w:p w14:paraId="0C80BA7D" w14:textId="77777777" w:rsidR="008F2B55" w:rsidRDefault="008F2B55" w:rsidP="001721BE">
      <w:pPr>
        <w:rPr>
          <w:rFonts w:ascii="BIZ UDPゴシック" w:eastAsia="BIZ UDPゴシック" w:hAnsi="BIZ UDPゴシック"/>
          <w:sz w:val="24"/>
        </w:rPr>
      </w:pPr>
    </w:p>
    <w:p w14:paraId="030ED1E2" w14:textId="5470F556"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ウロボロスの環</w:t>
      </w:r>
      <w:r w:rsidRPr="00900C1A">
        <w:rPr>
          <w:rFonts w:ascii="BIZ UDPゴシック" w:eastAsia="BIZ UDPゴシック" w:hAnsi="BIZ UDPゴシック"/>
          <w:sz w:val="24"/>
        </w:rPr>
        <w:t>(わ)」　小池　真理子(こいけ・まりこ)　著</w:t>
      </w:r>
    </w:p>
    <w:p w14:paraId="6A967FD9" w14:textId="77777777" w:rsidR="001721BE" w:rsidRPr="00900C1A" w:rsidRDefault="001721BE" w:rsidP="001721BE">
      <w:pPr>
        <w:rPr>
          <w:rFonts w:ascii="BIZ UDPゴシック" w:eastAsia="BIZ UDPゴシック" w:hAnsi="BIZ UDPゴシック"/>
          <w:sz w:val="24"/>
        </w:rPr>
      </w:pPr>
    </w:p>
    <w:p w14:paraId="488A5239" w14:textId="417F0382"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これらの作品は新刊の図書が多く点字版、デイジー版として製作されていないものもあります。</w:t>
      </w:r>
    </w:p>
    <w:p w14:paraId="7D81203B" w14:textId="40B6719C"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ご希望の方は中央図書館バリアフリー読書支援係までご相談ください。</w:t>
      </w:r>
    </w:p>
    <w:p w14:paraId="28E18F22" w14:textId="77777777" w:rsidR="008F2B55" w:rsidRPr="008F2B55" w:rsidRDefault="008F2B55" w:rsidP="001721BE">
      <w:pPr>
        <w:rPr>
          <w:rFonts w:ascii="BIZ UDPゴシック" w:eastAsia="BIZ UDPゴシック" w:hAnsi="BIZ UDPゴシック"/>
          <w:sz w:val="24"/>
        </w:rPr>
      </w:pPr>
    </w:p>
    <w:p w14:paraId="5DBE7B3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問い合わせ先　電話：０５０－７１０５－８１５５</w:t>
      </w:r>
    </w:p>
    <w:p w14:paraId="6F8A73C0" w14:textId="77777777" w:rsidR="001721BE" w:rsidRPr="00900C1A" w:rsidRDefault="001721BE" w:rsidP="001721BE">
      <w:pPr>
        <w:rPr>
          <w:rFonts w:ascii="BIZ UDPゴシック" w:eastAsia="BIZ UDPゴシック" w:hAnsi="BIZ UDPゴシック"/>
          <w:sz w:val="24"/>
        </w:rPr>
      </w:pPr>
    </w:p>
    <w:p w14:paraId="2D878D7A"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ＣＤ」</w:t>
      </w:r>
    </w:p>
    <w:p w14:paraId="444B5D8F" w14:textId="77777777" w:rsidR="001721BE" w:rsidRPr="00900C1A" w:rsidRDefault="001721BE" w:rsidP="001721BE">
      <w:pPr>
        <w:rPr>
          <w:rFonts w:ascii="BIZ UDPゴシック" w:eastAsia="BIZ UDPゴシック" w:hAnsi="BIZ UDPゴシック"/>
          <w:sz w:val="24"/>
        </w:rPr>
      </w:pPr>
    </w:p>
    <w:p w14:paraId="1A51016E"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ＡＮＴＥＮＮＡ／Ｍｒｓ．ＧＲＥＥＮ　ＡＰＰＬＥ」</w:t>
      </w:r>
    </w:p>
    <w:p w14:paraId="30B0A191"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67DBA0E1" w14:textId="77777777" w:rsidR="008F2B55" w:rsidRDefault="008F2B55" w:rsidP="001721BE">
      <w:pPr>
        <w:rPr>
          <w:rFonts w:ascii="BIZ UDPゴシック" w:eastAsia="BIZ UDPゴシック" w:hAnsi="BIZ UDPゴシック"/>
          <w:sz w:val="24"/>
        </w:rPr>
      </w:pPr>
    </w:p>
    <w:p w14:paraId="033311E5" w14:textId="703CCEEF"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猫</w:t>
      </w:r>
      <w:r w:rsidRPr="00900C1A">
        <w:rPr>
          <w:rFonts w:ascii="BIZ UDPゴシック" w:eastAsia="BIZ UDPゴシック" w:hAnsi="BIZ UDPゴシック"/>
          <w:sz w:val="24"/>
        </w:rPr>
        <w:t>(ねこ)にジェラシー／あいみょん」</w:t>
      </w:r>
    </w:p>
    <w:p w14:paraId="594225FA"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7A48D134" w14:textId="77777777" w:rsidR="008F2B55" w:rsidRDefault="008F2B55" w:rsidP="001721BE">
      <w:pPr>
        <w:rPr>
          <w:rFonts w:ascii="BIZ UDPゴシック" w:eastAsia="BIZ UDPゴシック" w:hAnsi="BIZ UDPゴシック"/>
          <w:sz w:val="24"/>
        </w:rPr>
      </w:pPr>
    </w:p>
    <w:p w14:paraId="59B7D2F8" w14:textId="6FB7D3E4"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Ａｔｔｉｔｕｄｅ／Ｍｒｓ．ＧＲＥＥＮ　ＡＰＰＬＥ」</w:t>
      </w:r>
    </w:p>
    <w:p w14:paraId="7C255B31"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3B02D06F" w14:textId="77777777" w:rsidR="008F2B55" w:rsidRDefault="008F2B55" w:rsidP="001721BE">
      <w:pPr>
        <w:rPr>
          <w:rFonts w:ascii="BIZ UDPゴシック" w:eastAsia="BIZ UDPゴシック" w:hAnsi="BIZ UDPゴシック"/>
          <w:sz w:val="24"/>
        </w:rPr>
      </w:pPr>
    </w:p>
    <w:p w14:paraId="4028649B" w14:textId="568EB000"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ウタの歌</w:t>
      </w:r>
      <w:r w:rsidRPr="00900C1A">
        <w:rPr>
          <w:rFonts w:ascii="BIZ UDPゴシック" w:eastAsia="BIZ UDPゴシック" w:hAnsi="BIZ UDPゴシック"/>
          <w:sz w:val="24"/>
        </w:rPr>
        <w:t>(うた)／Ａｄｏ」</w:t>
      </w:r>
    </w:p>
    <w:p w14:paraId="68A8673F"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6CA6280F" w14:textId="77777777" w:rsidR="008F2B55" w:rsidRDefault="008F2B55" w:rsidP="001721BE">
      <w:pPr>
        <w:rPr>
          <w:rFonts w:ascii="BIZ UDPゴシック" w:eastAsia="BIZ UDPゴシック" w:hAnsi="BIZ UDPゴシック"/>
          <w:sz w:val="24"/>
        </w:rPr>
      </w:pPr>
    </w:p>
    <w:p w14:paraId="027D80A5" w14:textId="77777777" w:rsidR="008F2B55"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ＴＨＥ　ＢＥＳＴ　ＡＬＢＵＭ　３５ｔｈ　ＡＮＮＩＶＥＲＳＡＲＹ～メロディー～</w:t>
      </w:r>
    </w:p>
    <w:p w14:paraId="1F8DCD08" w14:textId="3D5BB6B8"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玉置浩二</w:t>
      </w:r>
      <w:r w:rsidRPr="00900C1A">
        <w:rPr>
          <w:rFonts w:ascii="BIZ UDPゴシック" w:eastAsia="BIZ UDPゴシック" w:hAnsi="BIZ UDPゴシック"/>
          <w:sz w:val="24"/>
        </w:rPr>
        <w:t>(たまき・こうじ)」</w:t>
      </w:r>
    </w:p>
    <w:p w14:paraId="1DFF6A06"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２枚組］</w:t>
      </w:r>
    </w:p>
    <w:p w14:paraId="247F35EF" w14:textId="77777777" w:rsidR="008F2B55" w:rsidRDefault="008F2B55" w:rsidP="001721BE">
      <w:pPr>
        <w:rPr>
          <w:rFonts w:ascii="BIZ UDPゴシック" w:eastAsia="BIZ UDPゴシック" w:hAnsi="BIZ UDPゴシック"/>
          <w:sz w:val="24"/>
        </w:rPr>
      </w:pPr>
    </w:p>
    <w:p w14:paraId="6A9331E8" w14:textId="23BCFE94" w:rsidR="001721BE" w:rsidRPr="00900C1A" w:rsidRDefault="001721BE" w:rsidP="008F2B55">
      <w:pPr>
        <w:ind w:left="240" w:hangingChars="100" w:hanging="240"/>
        <w:rPr>
          <w:rFonts w:ascii="BIZ UDPゴシック" w:eastAsia="BIZ UDPゴシック" w:hAnsi="BIZ UDPゴシック"/>
          <w:sz w:val="24"/>
        </w:rPr>
      </w:pPr>
      <w:r w:rsidRPr="00900C1A">
        <w:rPr>
          <w:rFonts w:ascii="BIZ UDPゴシック" w:eastAsia="BIZ UDPゴシック" w:hAnsi="BIZ UDPゴシック" w:hint="eastAsia"/>
          <w:sz w:val="24"/>
        </w:rPr>
        <w:t>●「ＹＥＡＨ</w:t>
      </w:r>
      <w:r w:rsidRPr="00900C1A">
        <w:rPr>
          <w:rFonts w:ascii="BIZ UDPゴシック" w:eastAsia="BIZ UDPゴシック" w:hAnsi="BIZ UDPゴシック"/>
          <w:sz w:val="24"/>
        </w:rPr>
        <w:t>(イェー)！ＹＥＡＨ(イェー)！ＹＥＡＨ(イェー)！　Ｊ－ＰＯＰ　９０ｓ　ＢＥＳＴ」　氷室　京介(ひむろ・きょうすけ)　ほか</w:t>
      </w:r>
    </w:p>
    <w:p w14:paraId="2BEE874B"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２枚組］</w:t>
      </w:r>
    </w:p>
    <w:p w14:paraId="4C40AD6C" w14:textId="77777777" w:rsidR="008F2B55" w:rsidRDefault="008F2B55" w:rsidP="001721BE">
      <w:pPr>
        <w:rPr>
          <w:rFonts w:ascii="BIZ UDPゴシック" w:eastAsia="BIZ UDPゴシック" w:hAnsi="BIZ UDPゴシック"/>
          <w:sz w:val="24"/>
        </w:rPr>
      </w:pPr>
    </w:p>
    <w:p w14:paraId="53365159" w14:textId="77777777" w:rsidR="008F2B55"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ＡＬＬ　ＳＥＡＳＯＮＳ　ＢＥＳＴ／ＫＯＢＵＫＵＲＯ　２５ｔｈ　ＡＮＮＩＶＥＲＳＡＲＹ</w:t>
      </w:r>
    </w:p>
    <w:p w14:paraId="78C9254E" w14:textId="73565CE2"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１９９８－２０２４」</w:t>
      </w:r>
    </w:p>
    <w:p w14:paraId="57A9121A"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４枚組］</w:t>
      </w:r>
    </w:p>
    <w:p w14:paraId="34603BB6" w14:textId="77777777" w:rsidR="008F2B55" w:rsidRDefault="008F2B55" w:rsidP="001721BE">
      <w:pPr>
        <w:rPr>
          <w:rFonts w:ascii="BIZ UDPゴシック" w:eastAsia="BIZ UDPゴシック" w:hAnsi="BIZ UDPゴシック"/>
          <w:sz w:val="24"/>
        </w:rPr>
      </w:pPr>
    </w:p>
    <w:p w14:paraId="0C285786" w14:textId="65DB97ED"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ｓｔｒｏｂｏ／Ｖａｕｎｄｙ」</w:t>
      </w:r>
    </w:p>
    <w:p w14:paraId="02B26EA0"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1AA7BF45" w14:textId="77777777" w:rsidR="008F2B55" w:rsidRDefault="008F2B55" w:rsidP="001721BE">
      <w:pPr>
        <w:rPr>
          <w:rFonts w:ascii="BIZ UDPゴシック" w:eastAsia="BIZ UDPゴシック" w:hAnsi="BIZ UDPゴシック"/>
          <w:sz w:val="24"/>
        </w:rPr>
      </w:pPr>
    </w:p>
    <w:p w14:paraId="25103B08" w14:textId="77777777" w:rsidR="008F2B55"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青春歌年鑑</w:t>
      </w:r>
      <w:r w:rsidRPr="00900C1A">
        <w:rPr>
          <w:rFonts w:ascii="BIZ UDPゴシック" w:eastAsia="BIZ UDPゴシック" w:hAnsi="BIZ UDPゴシック"/>
          <w:sz w:val="24"/>
        </w:rPr>
        <w:t xml:space="preserve">(せいしゅんうたねんかん)　８０年代　総集編(そうしゅうへん)」　</w:t>
      </w:r>
    </w:p>
    <w:p w14:paraId="124A936B" w14:textId="30616FF1"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sz w:val="24"/>
        </w:rPr>
        <w:t>もんた＆ブラザーズ　ほか</w:t>
      </w:r>
    </w:p>
    <w:p w14:paraId="5206388E"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２枚組］</w:t>
      </w:r>
    </w:p>
    <w:p w14:paraId="1CC3FDCE" w14:textId="77777777" w:rsidR="008F2B55" w:rsidRDefault="008F2B55" w:rsidP="001721BE">
      <w:pPr>
        <w:rPr>
          <w:rFonts w:ascii="BIZ UDPゴシック" w:eastAsia="BIZ UDPゴシック" w:hAnsi="BIZ UDPゴシック"/>
          <w:sz w:val="24"/>
        </w:rPr>
      </w:pPr>
    </w:p>
    <w:p w14:paraId="53B47168" w14:textId="7AB56A82"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Ｔｒａｖｅｌｅｒ／Ｏｆｆｉｃｉａｌ髭男</w:t>
      </w:r>
      <w:r w:rsidRPr="00900C1A">
        <w:rPr>
          <w:rFonts w:ascii="BIZ UDPゴシック" w:eastAsia="BIZ UDPゴシック" w:hAnsi="BIZ UDPゴシック"/>
          <w:sz w:val="24"/>
        </w:rPr>
        <w:t>(ひげだん)ｄｉｓｍ」</w:t>
      </w:r>
    </w:p>
    <w:p w14:paraId="4C6F8A1B" w14:textId="77777777" w:rsidR="001721BE" w:rsidRPr="00900C1A" w:rsidRDefault="001721BE" w:rsidP="008F2B55">
      <w:pPr>
        <w:ind w:firstLineChars="100" w:firstLine="240"/>
        <w:rPr>
          <w:rFonts w:ascii="BIZ UDPゴシック" w:eastAsia="BIZ UDPゴシック" w:hAnsi="BIZ UDPゴシック"/>
          <w:sz w:val="24"/>
        </w:rPr>
      </w:pPr>
      <w:r w:rsidRPr="00900C1A">
        <w:rPr>
          <w:rFonts w:ascii="BIZ UDPゴシック" w:eastAsia="BIZ UDPゴシック" w:hAnsi="BIZ UDPゴシック" w:hint="eastAsia"/>
          <w:sz w:val="24"/>
        </w:rPr>
        <w:t>［ＣＤ１枚］</w:t>
      </w:r>
    </w:p>
    <w:p w14:paraId="6E121A27" w14:textId="77777777" w:rsidR="001721BE" w:rsidRPr="00900C1A" w:rsidRDefault="001721BE" w:rsidP="001721BE">
      <w:pPr>
        <w:rPr>
          <w:rFonts w:ascii="BIZ UDPゴシック" w:eastAsia="BIZ UDPゴシック" w:hAnsi="BIZ UDPゴシック"/>
          <w:sz w:val="24"/>
        </w:rPr>
      </w:pPr>
    </w:p>
    <w:p w14:paraId="47823D08"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ＣＤをお借りいただく際は次のニつのことをご理解ください。</w:t>
      </w:r>
    </w:p>
    <w:p w14:paraId="0042CFB3" w14:textId="77777777" w:rsidR="008F2B55" w:rsidRDefault="008F2B55" w:rsidP="001721BE">
      <w:pPr>
        <w:rPr>
          <w:rFonts w:ascii="BIZ UDPゴシック" w:eastAsia="BIZ UDPゴシック" w:hAnsi="BIZ UDPゴシック"/>
          <w:sz w:val="24"/>
        </w:rPr>
      </w:pPr>
    </w:p>
    <w:p w14:paraId="6A6C4747" w14:textId="25EC95FD"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１）ＣＤの利用は障害のある方に限っていませんので、貸出中や予約が多い場合も</w:t>
      </w:r>
    </w:p>
    <w:p w14:paraId="56F753CC"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あります。申し込みをされても、なかなか順番がまわってこないことがあります。</w:t>
      </w:r>
    </w:p>
    <w:p w14:paraId="69568D40"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気長に余裕を持ってお申し込みください。</w:t>
      </w:r>
    </w:p>
    <w:p w14:paraId="4D31AC59" w14:textId="77777777" w:rsidR="008F2B55" w:rsidRDefault="008F2B55" w:rsidP="001721BE">
      <w:pPr>
        <w:rPr>
          <w:rFonts w:ascii="BIZ UDPゴシック" w:eastAsia="BIZ UDPゴシック" w:hAnsi="BIZ UDPゴシック"/>
          <w:sz w:val="24"/>
        </w:rPr>
      </w:pPr>
    </w:p>
    <w:p w14:paraId="1AB0E4FB" w14:textId="03B4A072"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２）ＣＤの貸出期間は１週間で、貸出できる枚数は６タイトルまでです。視覚障害のある方には録音図書と同じように自宅にお送りすることができます。聞き終わりましたら、次に予約でお待ちの方がいる場合もありますので、</w:t>
      </w:r>
    </w:p>
    <w:p w14:paraId="0F4D22F0"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返却期限はお守りください。</w:t>
      </w:r>
    </w:p>
    <w:p w14:paraId="1D421C0B" w14:textId="77777777" w:rsidR="001721BE" w:rsidRPr="00900C1A" w:rsidRDefault="001721BE" w:rsidP="001721BE">
      <w:pPr>
        <w:rPr>
          <w:rFonts w:ascii="BIZ UDPゴシック" w:eastAsia="BIZ UDPゴシック" w:hAnsi="BIZ UDPゴシック"/>
          <w:sz w:val="24"/>
        </w:rPr>
      </w:pPr>
    </w:p>
    <w:p w14:paraId="3EC2C63D"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lastRenderedPageBreak/>
        <w:t>４．編集後記</w:t>
      </w:r>
    </w:p>
    <w:p w14:paraId="513BE22F" w14:textId="77777777" w:rsidR="001721BE" w:rsidRPr="00900C1A" w:rsidRDefault="001721BE" w:rsidP="001721BE">
      <w:pPr>
        <w:rPr>
          <w:rFonts w:ascii="BIZ UDPゴシック" w:eastAsia="BIZ UDPゴシック" w:hAnsi="BIZ UDPゴシック"/>
          <w:sz w:val="24"/>
        </w:rPr>
      </w:pPr>
    </w:p>
    <w:p w14:paraId="0114A933" w14:textId="6668744B"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先日、梅田に行った時、夕食にカキそばを食べました。この冬、初めてのカキでした。大粒のカキでとても幸せな気持ちになりました。でもこのカキが、瀬戸内海の養殖ものを中心に大量死しているとか。カキ好きにとって、広島のカキが手に入りにくくなるなんて、本当に悲しい気持ちです。</w:t>
      </w:r>
    </w:p>
    <w:p w14:paraId="10ABCD0B" w14:textId="77777777" w:rsidR="001721BE" w:rsidRPr="00900C1A"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今年の冬は、東北、北陸で大雪が予想されているそうです。大きな被害や影響が出ないことを心から願います。</w:t>
      </w:r>
    </w:p>
    <w:p w14:paraId="29E5D0DC" w14:textId="77777777" w:rsidR="001721BE" w:rsidRDefault="001721BE" w:rsidP="001721BE">
      <w:pPr>
        <w:rPr>
          <w:rFonts w:ascii="BIZ UDPゴシック" w:eastAsia="BIZ UDPゴシック" w:hAnsi="BIZ UDPゴシック"/>
          <w:sz w:val="24"/>
        </w:rPr>
      </w:pPr>
      <w:r w:rsidRPr="00900C1A">
        <w:rPr>
          <w:rFonts w:ascii="BIZ UDPゴシック" w:eastAsia="BIZ UDPゴシック" w:hAnsi="BIZ UDPゴシック" w:hint="eastAsia"/>
          <w:sz w:val="24"/>
        </w:rPr>
        <w:t xml:space="preserve">　次回の「ほんわか」は３月発行予定です。</w:t>
      </w:r>
    </w:p>
    <w:p w14:paraId="5E3E7767" w14:textId="77777777" w:rsidR="00F92914" w:rsidRDefault="00F92914" w:rsidP="001721BE">
      <w:pPr>
        <w:rPr>
          <w:rFonts w:ascii="BIZ UDPゴシック" w:eastAsia="BIZ UDPゴシック" w:hAnsi="BIZ UDPゴシック"/>
          <w:sz w:val="24"/>
        </w:rPr>
      </w:pPr>
    </w:p>
    <w:p w14:paraId="39A26527" w14:textId="77777777" w:rsidR="006A5514" w:rsidRDefault="006A5514" w:rsidP="001721BE">
      <w:pPr>
        <w:rPr>
          <w:rFonts w:ascii="BIZ UDPゴシック" w:eastAsia="BIZ UDPゴシック" w:hAnsi="BIZ UDPゴシック"/>
          <w:sz w:val="24"/>
        </w:rPr>
      </w:pPr>
    </w:p>
    <w:p w14:paraId="72085689" w14:textId="77777777" w:rsidR="006A5514" w:rsidRDefault="006A5514" w:rsidP="001721BE">
      <w:pPr>
        <w:rPr>
          <w:rFonts w:ascii="BIZ UDPゴシック" w:eastAsia="BIZ UDPゴシック" w:hAnsi="BIZ UDPゴシック"/>
          <w:sz w:val="24"/>
        </w:rPr>
      </w:pPr>
    </w:p>
    <w:p w14:paraId="2C09B55A" w14:textId="7C4B108D" w:rsidR="006A5514" w:rsidRDefault="002C284D" w:rsidP="001721BE">
      <w:pPr>
        <w:rPr>
          <w:rFonts w:ascii="BIZ UDPゴシック" w:eastAsia="BIZ UDPゴシック" w:hAnsi="BIZ UDPゴシック"/>
          <w:sz w:val="24"/>
        </w:rPr>
      </w:pPr>
      <w:r>
        <w:rPr>
          <w:noProof/>
        </w:rPr>
        <w:drawing>
          <wp:inline distT="0" distB="0" distL="0" distR="0" wp14:anchorId="1C1513B2" wp14:editId="6FA16389">
            <wp:extent cx="1647825" cy="1596329"/>
            <wp:effectExtent l="0" t="0" r="0" b="0"/>
            <wp:docPr id="2000221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450" cy="1602747"/>
                    </a:xfrm>
                    <a:prstGeom prst="rect">
                      <a:avLst/>
                    </a:prstGeom>
                    <a:noFill/>
                    <a:ln>
                      <a:noFill/>
                    </a:ln>
                  </pic:spPr>
                </pic:pic>
              </a:graphicData>
            </a:graphic>
          </wp:inline>
        </w:drawing>
      </w:r>
      <w:r>
        <w:rPr>
          <w:noProof/>
        </w:rPr>
        <w:drawing>
          <wp:inline distT="0" distB="0" distL="0" distR="0" wp14:anchorId="74CBBF4B" wp14:editId="4776846D">
            <wp:extent cx="1009650" cy="824249"/>
            <wp:effectExtent l="0" t="0" r="0" b="0"/>
            <wp:docPr id="15565098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24784" cy="836604"/>
                    </a:xfrm>
                    <a:prstGeom prst="rect">
                      <a:avLst/>
                    </a:prstGeom>
                    <a:noFill/>
                    <a:ln>
                      <a:noFill/>
                    </a:ln>
                  </pic:spPr>
                </pic:pic>
              </a:graphicData>
            </a:graphic>
          </wp:inline>
        </w:drawing>
      </w:r>
    </w:p>
    <w:p w14:paraId="0E1C6F11" w14:textId="5A8F08F3" w:rsidR="00FE4B60" w:rsidRPr="002C284D" w:rsidRDefault="002C284D" w:rsidP="002C284D">
      <w:pPr>
        <w:ind w:left="4560" w:hangingChars="1900" w:hanging="4560"/>
        <w:rPr>
          <w:rFonts w:ascii="BIZ UDPゴシック" w:eastAsia="BIZ UDPゴシック" w:hAnsi="BIZ UDPゴシック"/>
          <w:sz w:val="24"/>
        </w:rPr>
      </w:pPr>
      <w:r>
        <w:rPr>
          <w:rFonts w:ascii="BIZ UDPゴシック" w:eastAsia="BIZ UDPゴシック" w:hAnsi="BIZ UDPゴシック" w:hint="eastAsia"/>
          <w:sz w:val="24"/>
        </w:rPr>
        <w:t xml:space="preserve">　　　　　　　　　　　　　　　　　　　　　　　　　　　　　　　　　　　　　　　　　　　　</w:t>
      </w:r>
      <w:r>
        <w:rPr>
          <w:noProof/>
        </w:rPr>
        <w:drawing>
          <wp:inline distT="0" distB="0" distL="0" distR="0" wp14:anchorId="1A099DBC" wp14:editId="3C573C00">
            <wp:extent cx="2661029" cy="1959148"/>
            <wp:effectExtent l="0" t="0" r="6350" b="0"/>
            <wp:docPr id="594576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23601" cy="2005216"/>
                    </a:xfrm>
                    <a:prstGeom prst="rect">
                      <a:avLst/>
                    </a:prstGeom>
                    <a:noFill/>
                    <a:ln>
                      <a:noFill/>
                    </a:ln>
                  </pic:spPr>
                </pic:pic>
              </a:graphicData>
            </a:graphic>
          </wp:inline>
        </w:drawing>
      </w:r>
      <w:r>
        <w:rPr>
          <w:rFonts w:ascii="BIZ UDPゴシック" w:eastAsia="BIZ UDPゴシック" w:hAnsi="BIZ UDPゴシック" w:hint="eastAsia"/>
          <w:sz w:val="24"/>
        </w:rPr>
        <w:t xml:space="preserve">　　　　　　　　　　　　　　　　　　　　　　</w:t>
      </w:r>
    </w:p>
    <w:p w14:paraId="147A2749" w14:textId="73DD9486"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hint="eastAsia"/>
          <w:sz w:val="24"/>
        </w:rPr>
        <w:t>図書館ニュース　「ほんわか」　第７０号</w:t>
      </w:r>
    </w:p>
    <w:p w14:paraId="2D41DD9C" w14:textId="77777777"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hint="eastAsia"/>
          <w:sz w:val="24"/>
        </w:rPr>
        <w:t>発行日　令和８年（</w:t>
      </w:r>
      <w:r w:rsidRPr="00900C1A">
        <w:rPr>
          <w:rFonts w:ascii="BIZ UDPゴシック" w:eastAsia="BIZ UDPゴシック" w:hAnsi="BIZ UDPゴシック"/>
          <w:sz w:val="24"/>
        </w:rPr>
        <w:t>2026年）１月１０日</w:t>
      </w:r>
    </w:p>
    <w:p w14:paraId="52DF6517" w14:textId="286F755B"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hint="eastAsia"/>
          <w:sz w:val="24"/>
        </w:rPr>
        <w:t>発行：枚方市立中央図書館　バリアフリー読書支援係</w:t>
      </w:r>
    </w:p>
    <w:p w14:paraId="5F35FEC4" w14:textId="77777777"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hint="eastAsia"/>
          <w:sz w:val="24"/>
        </w:rPr>
        <w:t>〒５７３－１１５９　枚方市車塚</w:t>
      </w:r>
      <w:r w:rsidRPr="00900C1A">
        <w:rPr>
          <w:rFonts w:ascii="BIZ UDPゴシック" w:eastAsia="BIZ UDPゴシック" w:hAnsi="BIZ UDPゴシック"/>
          <w:sz w:val="24"/>
        </w:rPr>
        <w:t>(くるまづか)２－１－１</w:t>
      </w:r>
    </w:p>
    <w:p w14:paraId="357B961F" w14:textId="77777777"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sz w:val="24"/>
        </w:rPr>
        <w:t>TEL：０５０－７１０５－８１５５</w:t>
      </w:r>
    </w:p>
    <w:p w14:paraId="613AF2D5" w14:textId="77777777" w:rsidR="001721BE"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sz w:val="24"/>
        </w:rPr>
        <w:t>FAX：０５０－７１０５－８１５２</w:t>
      </w:r>
    </w:p>
    <w:p w14:paraId="1A579BAF" w14:textId="2D82D1D6" w:rsidR="00A05019" w:rsidRPr="00900C1A" w:rsidRDefault="001721BE" w:rsidP="008F2B55">
      <w:pPr>
        <w:jc w:val="right"/>
        <w:rPr>
          <w:rFonts w:ascii="BIZ UDPゴシック" w:eastAsia="BIZ UDPゴシック" w:hAnsi="BIZ UDPゴシック"/>
          <w:sz w:val="24"/>
        </w:rPr>
      </w:pPr>
      <w:r w:rsidRPr="00900C1A">
        <w:rPr>
          <w:rFonts w:ascii="BIZ UDPゴシック" w:eastAsia="BIZ UDPゴシック" w:hAnsi="BIZ UDPゴシック" w:hint="eastAsia"/>
          <w:sz w:val="24"/>
        </w:rPr>
        <w:t>Ｅメールアドレス：</w:t>
      </w:r>
      <w:r w:rsidRPr="00900C1A">
        <w:rPr>
          <w:rFonts w:ascii="BIZ UDPゴシック" w:eastAsia="BIZ UDPゴシック" w:hAnsi="BIZ UDPゴシック"/>
          <w:sz w:val="24"/>
        </w:rPr>
        <w:t>toshokan5-3@city.hirakata.osaka.jp</w:t>
      </w:r>
    </w:p>
    <w:sectPr w:rsidR="00A05019" w:rsidRPr="00900C1A">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5BED" w14:textId="77777777" w:rsidR="00B247B7" w:rsidRDefault="00B247B7" w:rsidP="00B247B7">
      <w:r>
        <w:separator/>
      </w:r>
    </w:p>
  </w:endnote>
  <w:endnote w:type="continuationSeparator" w:id="0">
    <w:p w14:paraId="11CA887E" w14:textId="77777777" w:rsidR="00B247B7" w:rsidRDefault="00B247B7" w:rsidP="00B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D1A7" w14:textId="77777777" w:rsidR="00B247B7" w:rsidRDefault="00B247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53261"/>
      <w:docPartObj>
        <w:docPartGallery w:val="Page Numbers (Bottom of Page)"/>
        <w:docPartUnique/>
      </w:docPartObj>
    </w:sdtPr>
    <w:sdtContent>
      <w:p w14:paraId="39D42686" w14:textId="0F2FB577" w:rsidR="00B247B7" w:rsidRDefault="00B247B7">
        <w:pPr>
          <w:pStyle w:val="ac"/>
          <w:jc w:val="center"/>
        </w:pPr>
        <w:r>
          <w:fldChar w:fldCharType="begin"/>
        </w:r>
        <w:r>
          <w:instrText>PAGE   \* MERGEFORMAT</w:instrText>
        </w:r>
        <w:r>
          <w:fldChar w:fldCharType="separate"/>
        </w:r>
        <w:r>
          <w:rPr>
            <w:lang w:val="ja-JP"/>
          </w:rPr>
          <w:t>2</w:t>
        </w:r>
        <w:r>
          <w:fldChar w:fldCharType="end"/>
        </w:r>
      </w:p>
    </w:sdtContent>
  </w:sdt>
  <w:p w14:paraId="694D761E" w14:textId="77777777" w:rsidR="00B247B7" w:rsidRDefault="00B247B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9105" w14:textId="77777777" w:rsidR="00B247B7" w:rsidRDefault="00B247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D388" w14:textId="77777777" w:rsidR="00B247B7" w:rsidRDefault="00B247B7" w:rsidP="00B247B7">
      <w:r>
        <w:separator/>
      </w:r>
    </w:p>
  </w:footnote>
  <w:footnote w:type="continuationSeparator" w:id="0">
    <w:p w14:paraId="385058D3" w14:textId="77777777" w:rsidR="00B247B7" w:rsidRDefault="00B247B7" w:rsidP="00B2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C1E3" w14:textId="77777777" w:rsidR="00B247B7" w:rsidRDefault="00B247B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6FF" w14:textId="77777777" w:rsidR="00B247B7" w:rsidRDefault="00B247B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07E0" w14:textId="77777777" w:rsidR="00B247B7" w:rsidRDefault="00B247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D7D"/>
    <w:multiLevelType w:val="hybridMultilevel"/>
    <w:tmpl w:val="2F16AEF6"/>
    <w:lvl w:ilvl="0" w:tplc="3EFCB7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A10977"/>
    <w:multiLevelType w:val="hybridMultilevel"/>
    <w:tmpl w:val="EFB0C902"/>
    <w:lvl w:ilvl="0" w:tplc="5B54328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A10549"/>
    <w:multiLevelType w:val="hybridMultilevel"/>
    <w:tmpl w:val="DD2A4A24"/>
    <w:lvl w:ilvl="0" w:tplc="DD5A7090">
      <w:start w:val="1"/>
      <w:numFmt w:val="decimal"/>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159494696">
    <w:abstractNumId w:val="2"/>
  </w:num>
  <w:num w:numId="2" w16cid:durableId="1101147092">
    <w:abstractNumId w:val="0"/>
  </w:num>
  <w:num w:numId="3" w16cid:durableId="70865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BE"/>
    <w:rsid w:val="00000957"/>
    <w:rsid w:val="0002297E"/>
    <w:rsid w:val="00134581"/>
    <w:rsid w:val="00160AC9"/>
    <w:rsid w:val="001721BE"/>
    <w:rsid w:val="00197697"/>
    <w:rsid w:val="00225F32"/>
    <w:rsid w:val="00270438"/>
    <w:rsid w:val="00285992"/>
    <w:rsid w:val="002B09A4"/>
    <w:rsid w:val="002B1CBB"/>
    <w:rsid w:val="002C284D"/>
    <w:rsid w:val="002D3FF6"/>
    <w:rsid w:val="002F6AF2"/>
    <w:rsid w:val="00316C0B"/>
    <w:rsid w:val="00333BCF"/>
    <w:rsid w:val="003340EA"/>
    <w:rsid w:val="00343AB7"/>
    <w:rsid w:val="003B18E7"/>
    <w:rsid w:val="004B6824"/>
    <w:rsid w:val="0053249D"/>
    <w:rsid w:val="00542EDC"/>
    <w:rsid w:val="005B1EDD"/>
    <w:rsid w:val="006A5514"/>
    <w:rsid w:val="006C44B7"/>
    <w:rsid w:val="00721838"/>
    <w:rsid w:val="00732149"/>
    <w:rsid w:val="00757736"/>
    <w:rsid w:val="00796D1F"/>
    <w:rsid w:val="007A1FCB"/>
    <w:rsid w:val="007F653D"/>
    <w:rsid w:val="00886EB0"/>
    <w:rsid w:val="008F2B55"/>
    <w:rsid w:val="00900C1A"/>
    <w:rsid w:val="009269E7"/>
    <w:rsid w:val="00950C37"/>
    <w:rsid w:val="00991777"/>
    <w:rsid w:val="009F1355"/>
    <w:rsid w:val="00A05019"/>
    <w:rsid w:val="00A927E6"/>
    <w:rsid w:val="00A96741"/>
    <w:rsid w:val="00AA047D"/>
    <w:rsid w:val="00AD765C"/>
    <w:rsid w:val="00B247B7"/>
    <w:rsid w:val="00C732B4"/>
    <w:rsid w:val="00CF6B74"/>
    <w:rsid w:val="00D9370F"/>
    <w:rsid w:val="00DE4557"/>
    <w:rsid w:val="00E205AC"/>
    <w:rsid w:val="00E6586C"/>
    <w:rsid w:val="00E71FCD"/>
    <w:rsid w:val="00F04413"/>
    <w:rsid w:val="00F86D3C"/>
    <w:rsid w:val="00F92914"/>
    <w:rsid w:val="00FE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8476CD"/>
  <w15:chartTrackingRefBased/>
  <w15:docId w15:val="{47870DEF-63DE-4B35-9E34-05E36007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21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21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21B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721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21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21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21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21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21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21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21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21B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721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21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21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21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21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21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21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21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21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21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21BE"/>
    <w:pPr>
      <w:spacing w:before="160" w:after="160"/>
      <w:jc w:val="center"/>
    </w:pPr>
    <w:rPr>
      <w:i/>
      <w:iCs/>
      <w:color w:val="404040" w:themeColor="text1" w:themeTint="BF"/>
    </w:rPr>
  </w:style>
  <w:style w:type="character" w:customStyle="1" w:styleId="a8">
    <w:name w:val="引用文 (文字)"/>
    <w:basedOn w:val="a0"/>
    <w:link w:val="a7"/>
    <w:uiPriority w:val="29"/>
    <w:rsid w:val="001721BE"/>
    <w:rPr>
      <w:i/>
      <w:iCs/>
      <w:color w:val="404040" w:themeColor="text1" w:themeTint="BF"/>
    </w:rPr>
  </w:style>
  <w:style w:type="paragraph" w:styleId="a9">
    <w:name w:val="List Paragraph"/>
    <w:basedOn w:val="a"/>
    <w:uiPriority w:val="34"/>
    <w:qFormat/>
    <w:rsid w:val="001721BE"/>
    <w:pPr>
      <w:ind w:left="720"/>
      <w:contextualSpacing/>
    </w:pPr>
  </w:style>
  <w:style w:type="character" w:styleId="21">
    <w:name w:val="Intense Emphasis"/>
    <w:basedOn w:val="a0"/>
    <w:uiPriority w:val="21"/>
    <w:qFormat/>
    <w:rsid w:val="001721BE"/>
    <w:rPr>
      <w:i/>
      <w:iCs/>
      <w:color w:val="0F4761" w:themeColor="accent1" w:themeShade="BF"/>
    </w:rPr>
  </w:style>
  <w:style w:type="paragraph" w:styleId="22">
    <w:name w:val="Intense Quote"/>
    <w:basedOn w:val="a"/>
    <w:next w:val="a"/>
    <w:link w:val="23"/>
    <w:uiPriority w:val="30"/>
    <w:qFormat/>
    <w:rsid w:val="00172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21BE"/>
    <w:rPr>
      <w:i/>
      <w:iCs/>
      <w:color w:val="0F4761" w:themeColor="accent1" w:themeShade="BF"/>
    </w:rPr>
  </w:style>
  <w:style w:type="character" w:styleId="24">
    <w:name w:val="Intense Reference"/>
    <w:basedOn w:val="a0"/>
    <w:uiPriority w:val="32"/>
    <w:qFormat/>
    <w:rsid w:val="001721BE"/>
    <w:rPr>
      <w:b/>
      <w:bCs/>
      <w:smallCaps/>
      <w:color w:val="0F4761" w:themeColor="accent1" w:themeShade="BF"/>
      <w:spacing w:val="5"/>
    </w:rPr>
  </w:style>
  <w:style w:type="paragraph" w:styleId="aa">
    <w:name w:val="header"/>
    <w:basedOn w:val="a"/>
    <w:link w:val="ab"/>
    <w:uiPriority w:val="99"/>
    <w:unhideWhenUsed/>
    <w:rsid w:val="00B247B7"/>
    <w:pPr>
      <w:tabs>
        <w:tab w:val="center" w:pos="4252"/>
        <w:tab w:val="right" w:pos="8504"/>
      </w:tabs>
      <w:snapToGrid w:val="0"/>
    </w:pPr>
  </w:style>
  <w:style w:type="character" w:customStyle="1" w:styleId="ab">
    <w:name w:val="ヘッダー (文字)"/>
    <w:basedOn w:val="a0"/>
    <w:link w:val="aa"/>
    <w:uiPriority w:val="99"/>
    <w:rsid w:val="00B247B7"/>
  </w:style>
  <w:style w:type="paragraph" w:styleId="ac">
    <w:name w:val="footer"/>
    <w:basedOn w:val="a"/>
    <w:link w:val="ad"/>
    <w:uiPriority w:val="99"/>
    <w:unhideWhenUsed/>
    <w:rsid w:val="00B247B7"/>
    <w:pPr>
      <w:tabs>
        <w:tab w:val="center" w:pos="4252"/>
        <w:tab w:val="right" w:pos="8504"/>
      </w:tabs>
      <w:snapToGrid w:val="0"/>
    </w:pPr>
  </w:style>
  <w:style w:type="character" w:customStyle="1" w:styleId="ad">
    <w:name w:val="フッター (文字)"/>
    <w:basedOn w:val="a0"/>
    <w:link w:val="ac"/>
    <w:uiPriority w:val="99"/>
    <w:rsid w:val="00B2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footer" Target="footer2.xml" />
  <Relationship Id="rId10" Type="http://schemas.openxmlformats.org/officeDocument/2006/relationships/image" Target="media/image3.png"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51B0-3035-48DC-BF76-CD45222F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161</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_net.04-18_v.hat62.x@mbp.nifty.com</dc:creator>
  <cp:keywords/>
  <dc:description/>
  <cp:lastModifiedBy>イトウ　ユミ</cp:lastModifiedBy>
  <cp:revision>30</cp:revision>
  <cp:lastPrinted>2025-12-22T04:51:00Z</cp:lastPrinted>
  <dcterms:created xsi:type="dcterms:W3CDTF">2025-12-17T06:03:00Z</dcterms:created>
  <dcterms:modified xsi:type="dcterms:W3CDTF">2026-01-06T04:39:00Z</dcterms:modified>
</cp:coreProperties>
</file>